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7302" w14:textId="77777777" w:rsidR="00317EB4" w:rsidRPr="00605764" w:rsidRDefault="00317EB4" w:rsidP="00B90213">
      <w:pPr>
        <w:jc w:val="center"/>
        <w:rPr>
          <w:b/>
        </w:rPr>
      </w:pPr>
      <w:r w:rsidRPr="00215CF9">
        <w:rPr>
          <w:b/>
        </w:rPr>
        <w:t>ДОГОВОР НА ТУРИСТИЧЕСКОЕ ОБСЛУЖИВАНИ</w:t>
      </w:r>
      <w:r w:rsidRPr="00605764">
        <w:rPr>
          <w:b/>
        </w:rPr>
        <w:t>Е №_______</w:t>
      </w:r>
    </w:p>
    <w:p w14:paraId="0ABCD43E" w14:textId="77777777" w:rsidR="00924C13" w:rsidRPr="00215CF9" w:rsidRDefault="00924C13" w:rsidP="00E815D3">
      <w:pPr>
        <w:jc w:val="both"/>
      </w:pPr>
    </w:p>
    <w:p w14:paraId="09271110" w14:textId="1E873A45" w:rsidR="00317EB4" w:rsidRPr="00200650" w:rsidRDefault="00605764" w:rsidP="00E815D3">
      <w:pPr>
        <w:jc w:val="both"/>
        <w:rPr>
          <w:u w:val="single"/>
        </w:rPr>
      </w:pPr>
      <w:r>
        <w:t>г.</w:t>
      </w:r>
      <w:r w:rsidR="00317EB4" w:rsidRPr="00215CF9">
        <w:t xml:space="preserve"> Ташкент                                                           </w:t>
      </w:r>
      <w:r w:rsidR="00924C13" w:rsidRPr="00215CF9">
        <w:tab/>
      </w:r>
      <w:r w:rsidR="00317EB4" w:rsidRPr="00215CF9">
        <w:t xml:space="preserve">      </w:t>
      </w:r>
      <w:r w:rsidR="00200650">
        <w:tab/>
      </w:r>
      <w:r w:rsidR="00317EB4" w:rsidRPr="00215CF9">
        <w:t xml:space="preserve"> </w:t>
      </w:r>
      <w:r w:rsidR="00317EB4" w:rsidRPr="00605764">
        <w:t xml:space="preserve"> </w:t>
      </w:r>
      <w:r>
        <w:t xml:space="preserve">                </w:t>
      </w:r>
      <w:r w:rsidR="00317EB4" w:rsidRPr="00605764">
        <w:t>«</w:t>
      </w:r>
      <w:r w:rsidR="00200650" w:rsidRPr="00605764">
        <w:t>____</w:t>
      </w:r>
      <w:r w:rsidR="00317EB4" w:rsidRPr="00605764">
        <w:t>»_____________202</w:t>
      </w:r>
      <w:r w:rsidR="00277C86" w:rsidRPr="00605764">
        <w:t>6</w:t>
      </w:r>
      <w:r w:rsidR="00317EB4" w:rsidRPr="00605764">
        <w:t xml:space="preserve"> г.</w:t>
      </w:r>
    </w:p>
    <w:p w14:paraId="3AC651AE" w14:textId="77777777" w:rsidR="00317EB4" w:rsidRPr="00215CF9" w:rsidRDefault="00317EB4" w:rsidP="00E815D3">
      <w:pPr>
        <w:jc w:val="both"/>
      </w:pPr>
    </w:p>
    <w:p w14:paraId="653842E5" w14:textId="15B7940A" w:rsidR="00317EB4" w:rsidRPr="00215CF9" w:rsidRDefault="00277C86" w:rsidP="00E815D3">
      <w:pPr>
        <w:jc w:val="both"/>
      </w:pPr>
      <w:r>
        <w:rPr>
          <w:b/>
        </w:rPr>
        <w:t>ИП</w:t>
      </w:r>
      <w:r w:rsidR="00317EB4" w:rsidRPr="00215CF9">
        <w:rPr>
          <w:b/>
        </w:rPr>
        <w:t xml:space="preserve"> ООО «</w:t>
      </w:r>
      <w:r>
        <w:rPr>
          <w:b/>
        </w:rPr>
        <w:t>HIS GLOBAL BUSINESS</w:t>
      </w:r>
      <w:r w:rsidR="00317EB4" w:rsidRPr="00215CF9">
        <w:rPr>
          <w:b/>
        </w:rPr>
        <w:t>»</w:t>
      </w:r>
      <w:r w:rsidR="00317EB4" w:rsidRPr="00215CF9">
        <w:t xml:space="preserve"> в лице директора </w:t>
      </w:r>
      <w:r>
        <w:rPr>
          <w:lang w:val="en-US"/>
        </w:rPr>
        <w:t>MIMURA</w:t>
      </w:r>
      <w:r w:rsidRPr="00277C86">
        <w:t xml:space="preserve"> </w:t>
      </w:r>
      <w:r>
        <w:rPr>
          <w:lang w:val="en-US"/>
        </w:rPr>
        <w:t>SHIGENOBU</w:t>
      </w:r>
      <w:r w:rsidR="00317EB4" w:rsidRPr="00215CF9">
        <w:t xml:space="preserve">, действующее на основании Устава и Лицензии </w:t>
      </w:r>
      <w:r w:rsidR="00317EB4" w:rsidRPr="00605764">
        <w:t>№</w:t>
      </w:r>
      <w:r w:rsidR="00605764" w:rsidRPr="00605764">
        <w:t>1543538</w:t>
      </w:r>
      <w:r w:rsidR="00317EB4" w:rsidRPr="00215CF9">
        <w:t xml:space="preserve">, в дальнейшем именуемый Фирмой, с одной стороны, и заказчик в лице ___________________________________, именуемый в дальнейшем </w:t>
      </w:r>
      <w:r w:rsidR="00317EB4" w:rsidRPr="003F3FFE">
        <w:rPr>
          <w:b/>
          <w:bCs/>
        </w:rPr>
        <w:t>Клиент</w:t>
      </w:r>
      <w:r w:rsidR="00317EB4" w:rsidRPr="00215CF9">
        <w:t>, с другой стороны, заключили настоящий договор о нижеследующем:</w:t>
      </w:r>
    </w:p>
    <w:p w14:paraId="3A6B3E5B" w14:textId="77777777" w:rsidR="00B90213" w:rsidRPr="00215CF9" w:rsidRDefault="00B90213" w:rsidP="00E815D3">
      <w:pPr>
        <w:jc w:val="both"/>
      </w:pPr>
    </w:p>
    <w:p w14:paraId="3F4409DE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1. ПРЕДМЕТ ДОГОВОРА</w:t>
      </w:r>
    </w:p>
    <w:p w14:paraId="303B5733" w14:textId="77777777" w:rsidR="00B90213" w:rsidRPr="00215CF9" w:rsidRDefault="00B90213" w:rsidP="00E815D3">
      <w:pPr>
        <w:jc w:val="both"/>
      </w:pPr>
    </w:p>
    <w:p w14:paraId="6F8D194A" w14:textId="756A6A97" w:rsidR="00317EB4" w:rsidRPr="00215CF9" w:rsidRDefault="00317EB4" w:rsidP="00E815D3">
      <w:pPr>
        <w:jc w:val="both"/>
      </w:pPr>
      <w:r w:rsidRPr="00215CF9">
        <w:t xml:space="preserve">1.1. Фирма предоставляет Клиенту туристические </w:t>
      </w:r>
      <w:r w:rsidR="00CB575B" w:rsidRPr="00215CF9">
        <w:t>услуги согласно программе тура</w:t>
      </w:r>
      <w:r w:rsidRPr="00215CF9">
        <w:t xml:space="preserve"> в соответствии с условиями и объёмом, указанными в </w:t>
      </w:r>
      <w:r w:rsidR="00CB575B" w:rsidRPr="00215CF9">
        <w:t xml:space="preserve">программе тура </w:t>
      </w:r>
      <w:r w:rsidRPr="00215CF9">
        <w:t>(</w:t>
      </w:r>
      <w:r w:rsidR="00605764">
        <w:t>П</w:t>
      </w:r>
      <w:r w:rsidRPr="00215CF9">
        <w:t>риложение 1) и туристической путевке, которая является неотъемлемой частью настоящего договора.</w:t>
      </w:r>
    </w:p>
    <w:p w14:paraId="13101CF4" w14:textId="77777777" w:rsidR="00317EB4" w:rsidRPr="00215CF9" w:rsidRDefault="00317EB4" w:rsidP="00E815D3">
      <w:pPr>
        <w:jc w:val="both"/>
      </w:pPr>
      <w:r w:rsidRPr="00215CF9">
        <w:t>1.</w:t>
      </w:r>
      <w:r w:rsidR="00CB575B" w:rsidRPr="00215CF9">
        <w:t>2</w:t>
      </w:r>
      <w:r w:rsidRPr="00215CF9">
        <w:t>. Фирма по поручению и за счёт Клиента (в качестве агента) принимает у него соответствующие документы и передаёт их на оформление виз.</w:t>
      </w:r>
    </w:p>
    <w:p w14:paraId="6C3373DC" w14:textId="77777777" w:rsidR="00B90213" w:rsidRPr="00215CF9" w:rsidRDefault="00B90213" w:rsidP="00E815D3">
      <w:pPr>
        <w:jc w:val="both"/>
      </w:pPr>
    </w:p>
    <w:p w14:paraId="0CF0BA1C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2. СТОИМОСТЬ ПУТЁВКИ, ФОРМА И УСЛОВИЯ ОПЛАТЫ</w:t>
      </w:r>
    </w:p>
    <w:p w14:paraId="0A2068F7" w14:textId="77777777" w:rsidR="00B90213" w:rsidRPr="00215CF9" w:rsidRDefault="00B90213" w:rsidP="00E815D3">
      <w:pPr>
        <w:jc w:val="both"/>
      </w:pPr>
    </w:p>
    <w:p w14:paraId="18678654" w14:textId="77777777" w:rsidR="00317EB4" w:rsidRPr="00215CF9" w:rsidRDefault="00317EB4" w:rsidP="00E815D3">
      <w:pPr>
        <w:jc w:val="both"/>
      </w:pPr>
      <w:r w:rsidRPr="00215CF9">
        <w:t>2.1. Стоимость услуг определяется в туристической путёвке на основании прейскурантов, утверждённых дирекцией Фирмы в национальной валюте Республики Узбекистан. Общая стоимость туристических услуг по настоящему договору составляет _______________ сум</w:t>
      </w:r>
      <w:r w:rsidR="006316AD" w:rsidRPr="00215CF9">
        <w:t xml:space="preserve"> с НДС</w:t>
      </w:r>
      <w:r w:rsidRPr="00215CF9">
        <w:t>.</w:t>
      </w:r>
    </w:p>
    <w:p w14:paraId="5698F9A4" w14:textId="77777777" w:rsidR="00317EB4" w:rsidRPr="00215CF9" w:rsidRDefault="00317EB4" w:rsidP="00E815D3">
      <w:pPr>
        <w:jc w:val="both"/>
      </w:pPr>
      <w:r w:rsidRPr="00215CF9">
        <w:t xml:space="preserve">2.2. При подписании настоящего договора Клиент оплачивает 100% стоимости тура. Оплата производится в национальной валюте Республики Узбекистан в соответствии с действующим законодательством </w:t>
      </w:r>
      <w:proofErr w:type="spellStart"/>
      <w:r w:rsidRPr="00215CF9">
        <w:t>РУз</w:t>
      </w:r>
      <w:proofErr w:type="spellEnd"/>
      <w:r w:rsidRPr="00215CF9">
        <w:t>.</w:t>
      </w:r>
    </w:p>
    <w:p w14:paraId="45ADDA1A" w14:textId="77777777" w:rsidR="00317EB4" w:rsidRPr="00215CF9" w:rsidRDefault="00317EB4" w:rsidP="00E815D3">
      <w:pPr>
        <w:jc w:val="both"/>
      </w:pPr>
      <w:r w:rsidRPr="00215CF9">
        <w:t>2.3. Подтверждением оплаты служат</w:t>
      </w:r>
      <w:r w:rsidR="008A5F0D" w:rsidRPr="00215CF9">
        <w:t xml:space="preserve"> </w:t>
      </w:r>
      <w:r w:rsidRPr="00215CF9">
        <w:t>банковские платёжные документы</w:t>
      </w:r>
      <w:r w:rsidR="008A5F0D" w:rsidRPr="00215CF9">
        <w:t xml:space="preserve"> и</w:t>
      </w:r>
      <w:r w:rsidRPr="00215CF9">
        <w:t xml:space="preserve"> иные платёжные документы</w:t>
      </w:r>
      <w:r w:rsidR="00D40BDD" w:rsidRPr="00215CF9">
        <w:t xml:space="preserve"> согласно законодательству Узбекистана</w:t>
      </w:r>
      <w:r w:rsidRPr="00215CF9">
        <w:t>.</w:t>
      </w:r>
    </w:p>
    <w:p w14:paraId="3994E2E6" w14:textId="77777777" w:rsidR="00317EB4" w:rsidRPr="00215CF9" w:rsidRDefault="00317EB4" w:rsidP="00E815D3">
      <w:pPr>
        <w:jc w:val="both"/>
      </w:pPr>
      <w:r w:rsidRPr="00215CF9">
        <w:t xml:space="preserve">2.4. Фирма обеспечивает выполнение туристического обслуживания согласно </w:t>
      </w:r>
      <w:r w:rsidR="0034231B" w:rsidRPr="00215CF9">
        <w:t>программе тура</w:t>
      </w:r>
      <w:r w:rsidRPr="00215CF9">
        <w:t>.</w:t>
      </w:r>
    </w:p>
    <w:p w14:paraId="1FD16806" w14:textId="77777777" w:rsidR="00317EB4" w:rsidRPr="00215CF9" w:rsidRDefault="00317EB4" w:rsidP="00E815D3">
      <w:pPr>
        <w:jc w:val="both"/>
      </w:pPr>
      <w:r w:rsidRPr="00215CF9">
        <w:t xml:space="preserve">2.5. В случае отказа Фирмы от исполнения договора, Фирма обязана </w:t>
      </w:r>
      <w:r w:rsidR="00224C52" w:rsidRPr="00215CF9">
        <w:t xml:space="preserve">за 30 дней уведомить Клиента и </w:t>
      </w:r>
      <w:r w:rsidRPr="00215CF9">
        <w:t>в течение 10 календарных дней вернуть Клиенту 100% оплаченной суммы.</w:t>
      </w:r>
    </w:p>
    <w:p w14:paraId="3F90792F" w14:textId="77777777" w:rsidR="00317EB4" w:rsidRPr="00215CF9" w:rsidRDefault="00317EB4" w:rsidP="00E815D3">
      <w:pPr>
        <w:jc w:val="both"/>
      </w:pPr>
      <w:r w:rsidRPr="00215CF9">
        <w:t xml:space="preserve">2.6. В случае изменения стоимости тура Фирма обязана уведомить Клиента не позднее чем за </w:t>
      </w:r>
      <w:r w:rsidR="008A5F0D" w:rsidRPr="00215CF9">
        <w:t>30</w:t>
      </w:r>
      <w:r w:rsidRPr="00215CF9">
        <w:t xml:space="preserve"> дней до начала поездки. Клиент имеет право согласиться с изменением стоимости или отказаться от тура без выплаты штрафных санкций.</w:t>
      </w:r>
    </w:p>
    <w:p w14:paraId="2485D319" w14:textId="77777777" w:rsidR="00B90213" w:rsidRPr="00215CF9" w:rsidRDefault="00B90213" w:rsidP="00E815D3">
      <w:pPr>
        <w:jc w:val="both"/>
      </w:pPr>
    </w:p>
    <w:p w14:paraId="3D002373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3. ПРАВА И ОБЯЗАННОСТИ СТОРОН</w:t>
      </w:r>
    </w:p>
    <w:p w14:paraId="495CC38D" w14:textId="77777777" w:rsidR="00924C13" w:rsidRPr="00215CF9" w:rsidRDefault="00924C13" w:rsidP="00605764">
      <w:pPr>
        <w:rPr>
          <w:b/>
        </w:rPr>
      </w:pPr>
    </w:p>
    <w:p w14:paraId="06C6CAB9" w14:textId="77777777" w:rsidR="00317EB4" w:rsidRPr="00605764" w:rsidRDefault="00317EB4" w:rsidP="00E815D3">
      <w:pPr>
        <w:jc w:val="both"/>
        <w:rPr>
          <w:b/>
          <w:bCs/>
        </w:rPr>
      </w:pPr>
      <w:r w:rsidRPr="00605764">
        <w:rPr>
          <w:b/>
          <w:bCs/>
        </w:rPr>
        <w:t>3.1. Фирма обязана:</w:t>
      </w:r>
    </w:p>
    <w:p w14:paraId="135BCE29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>предоставить Клиенту полную и достоверную информацию о туре, включая информацию о программе пребывания и маршруте путешествия, об условиях безопасности туристов, о порядке встречи, проводов и сопровождения туристов;</w:t>
      </w:r>
    </w:p>
    <w:p w14:paraId="4400C227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>тщательно подготовить поездку, осуществить подбор и контроль за деятельностью непосредственных исполнителей туристических услуг (транспортных компаний, гостиниц, гидов и т.п.);</w:t>
      </w:r>
    </w:p>
    <w:p w14:paraId="6C25220A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 xml:space="preserve">обеспечить выполнение всех условий поездки </w:t>
      </w:r>
      <w:r w:rsidR="003A2FAB" w:rsidRPr="00215CF9">
        <w:t xml:space="preserve">согласно </w:t>
      </w:r>
      <w:r w:rsidR="0034231B" w:rsidRPr="00215CF9">
        <w:t>программе Тура</w:t>
      </w:r>
      <w:r w:rsidRPr="00215CF9">
        <w:t>;</w:t>
      </w:r>
    </w:p>
    <w:p w14:paraId="6797CB99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>предоставить Клиенту необходимую информацию о правилах въезда в страну (место) временного пребывания и пребывания там, об обычаях местного населения, национальных и религиозных особенностях страны (места) временного пребывания, санитарно-эпидемиологической обстановке, правилах личной безопасности;</w:t>
      </w:r>
    </w:p>
    <w:p w14:paraId="456A9110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>после полной оплаты путёвки вручить Клиенту туристическую путёвку;</w:t>
      </w:r>
    </w:p>
    <w:p w14:paraId="244BDC8B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lastRenderedPageBreak/>
        <w:t>передать Клиенту все необходимые для поездки документы (авиабилеты, ваучеры на проживание, страховой полис и др.) не позднее, чем за 48 часов до начала поездки;</w:t>
      </w:r>
    </w:p>
    <w:p w14:paraId="0D589026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 xml:space="preserve">предоставить для ознакомления Клиенту информацию по биологическому, ультрафиолетовому воздействию, таможенным, визовым правилам, традициям, климатическим условиям посещаемой страны, </w:t>
      </w:r>
      <w:r w:rsidR="00E24008" w:rsidRPr="00215CF9">
        <w:t>Закон</w:t>
      </w:r>
      <w:r w:rsidRPr="00215CF9">
        <w:t xml:space="preserve"> «О противодействии торговле людьми» от 17.0</w:t>
      </w:r>
      <w:r w:rsidR="00E24008" w:rsidRPr="00215CF9">
        <w:t>8</w:t>
      </w:r>
      <w:r w:rsidRPr="00215CF9">
        <w:t>.20</w:t>
      </w:r>
      <w:r w:rsidR="00E24008" w:rsidRPr="00215CF9">
        <w:t>20</w:t>
      </w:r>
      <w:r w:rsidRPr="00215CF9">
        <w:t xml:space="preserve"> г.;</w:t>
      </w:r>
    </w:p>
    <w:p w14:paraId="199EB881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>возместить в полном объеме вред, причиненный здоровью Клиента по вине Фирмы или персонала Фирмы, а также убытки, возникшие в результате причинения такого вреда;</w:t>
      </w:r>
    </w:p>
    <w:p w14:paraId="7918F744" w14:textId="77777777" w:rsidR="00317EB4" w:rsidRPr="00215CF9" w:rsidRDefault="00317EB4" w:rsidP="00B90213">
      <w:pPr>
        <w:pStyle w:val="a6"/>
        <w:numPr>
          <w:ilvl w:val="0"/>
          <w:numId w:val="12"/>
        </w:numPr>
        <w:jc w:val="both"/>
      </w:pPr>
      <w:r w:rsidRPr="00215CF9">
        <w:t>информировать Клиента о возможности страхования расходов, возникших вследствие отмены поездки, и содействовать в оформлении такого страхования.</w:t>
      </w:r>
    </w:p>
    <w:p w14:paraId="4DD2D3B4" w14:textId="77777777" w:rsidR="00317EB4" w:rsidRPr="00215CF9" w:rsidRDefault="00317EB4" w:rsidP="00E815D3">
      <w:pPr>
        <w:jc w:val="both"/>
      </w:pPr>
      <w:r w:rsidRPr="00215CF9">
        <w:t>3.2. Фирма несет ответственность за надлежащее оказание всех услуг, входящих в туристический продукт, независимо от того, оказываются ли эти услуги Фирмой или третьими лицами.</w:t>
      </w:r>
    </w:p>
    <w:p w14:paraId="2C107EBA" w14:textId="77777777" w:rsidR="00317EB4" w:rsidRPr="00605764" w:rsidRDefault="00317EB4" w:rsidP="00E815D3">
      <w:pPr>
        <w:jc w:val="both"/>
        <w:rPr>
          <w:b/>
          <w:bCs/>
        </w:rPr>
      </w:pPr>
      <w:r w:rsidRPr="00605764">
        <w:rPr>
          <w:b/>
          <w:bCs/>
        </w:rPr>
        <w:t>3.3. Клиент обязан:</w:t>
      </w:r>
    </w:p>
    <w:p w14:paraId="0FDA7359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>предоставить Фирме точную информацию о своем адресе и телефоне, необходимую для оперативной связи;</w:t>
      </w:r>
    </w:p>
    <w:p w14:paraId="4A87E5A3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>своевременно предоставить Фирме все необходимые для организации туристического обслуживания документы в установленный срок;</w:t>
      </w:r>
    </w:p>
    <w:p w14:paraId="5A8182EB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>своевременно прибыть в пункт начала тура, а также к месту сбора группы;</w:t>
      </w:r>
    </w:p>
    <w:p w14:paraId="35885002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>соблюдать законодательство страны (места) временного пребывания, уважать ее политическое и социальное устройство, традиции, обычаи, религиозные верования местного населения;</w:t>
      </w:r>
    </w:p>
    <w:p w14:paraId="49722003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>сохранять окружающую природную среду, бережно относиться к охраняемым природным территориям и объектам культурного наследия;</w:t>
      </w:r>
    </w:p>
    <w:p w14:paraId="3A42F146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>соблюдать правила въезда в страну (место) временного пребывания, выезда из страны (места) временного пребывания и правила пребывания в ней;</w:t>
      </w:r>
    </w:p>
    <w:p w14:paraId="352EF0A2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>соблюдать правила личной безопасности;</w:t>
      </w:r>
    </w:p>
    <w:p w14:paraId="64D24766" w14:textId="77777777" w:rsidR="00317EB4" w:rsidRPr="00215CF9" w:rsidRDefault="00317EB4" w:rsidP="00B90213">
      <w:pPr>
        <w:pStyle w:val="a6"/>
        <w:numPr>
          <w:ilvl w:val="0"/>
          <w:numId w:val="13"/>
        </w:numPr>
        <w:jc w:val="both"/>
      </w:pPr>
      <w:r w:rsidRPr="00215CF9">
        <w:t xml:space="preserve">изучить представленную Фирмой информацию по биологическому, ультрафиолетовому воздействию, таможенным, визовым правилам, традициям, климатическим условиям посещаемой страны, </w:t>
      </w:r>
      <w:r w:rsidR="0066313C" w:rsidRPr="00215CF9">
        <w:t>Закон «О противодействии торговле людьми» от 17.08.2020 г.</w:t>
      </w:r>
      <w:r w:rsidRPr="00215CF9">
        <w:t xml:space="preserve"> и расписаться в заявлении (приложение 2) об ознакомлении с данной информацией.</w:t>
      </w:r>
    </w:p>
    <w:p w14:paraId="7209F802" w14:textId="77777777" w:rsidR="00317EB4" w:rsidRPr="00605764" w:rsidRDefault="00317EB4" w:rsidP="00E815D3">
      <w:pPr>
        <w:jc w:val="both"/>
        <w:rPr>
          <w:b/>
          <w:bCs/>
        </w:rPr>
      </w:pPr>
      <w:r w:rsidRPr="00605764">
        <w:rPr>
          <w:b/>
          <w:bCs/>
        </w:rPr>
        <w:t>3.4. Клиент имеет право:</w:t>
      </w:r>
    </w:p>
    <w:p w14:paraId="037C4A69" w14:textId="77777777" w:rsidR="00317EB4" w:rsidRPr="00215CF9" w:rsidRDefault="00317EB4" w:rsidP="00924C13">
      <w:pPr>
        <w:pStyle w:val="a6"/>
        <w:numPr>
          <w:ilvl w:val="0"/>
          <w:numId w:val="17"/>
        </w:numPr>
        <w:jc w:val="both"/>
      </w:pPr>
      <w:r w:rsidRPr="00215CF9">
        <w:t>получить от Фирмы информацию о своих правах, обязанностях, условиях путешествия, правилах безопасности;</w:t>
      </w:r>
    </w:p>
    <w:p w14:paraId="523F3DFD" w14:textId="77777777" w:rsidR="00317EB4" w:rsidRPr="00215CF9" w:rsidRDefault="00317EB4" w:rsidP="00924C13">
      <w:pPr>
        <w:pStyle w:val="a6"/>
        <w:numPr>
          <w:ilvl w:val="0"/>
          <w:numId w:val="17"/>
        </w:numPr>
        <w:jc w:val="both"/>
      </w:pPr>
      <w:r w:rsidRPr="00215CF9">
        <w:t>получить туристические услуги, указанные в пункте 1.2 настоящего Договора;</w:t>
      </w:r>
    </w:p>
    <w:p w14:paraId="5F39F451" w14:textId="77777777" w:rsidR="00317EB4" w:rsidRPr="00215CF9" w:rsidRDefault="00317EB4" w:rsidP="00924C13">
      <w:pPr>
        <w:pStyle w:val="a6"/>
        <w:numPr>
          <w:ilvl w:val="0"/>
          <w:numId w:val="17"/>
        </w:numPr>
        <w:jc w:val="both"/>
      </w:pPr>
      <w:r w:rsidRPr="00215CF9">
        <w:t>требовать от Фирмы предоставления всех оплаченных туристических услуг;</w:t>
      </w:r>
    </w:p>
    <w:p w14:paraId="4D5EA65C" w14:textId="77777777" w:rsidR="00317EB4" w:rsidRPr="00215CF9" w:rsidRDefault="00317EB4" w:rsidP="00924C13">
      <w:pPr>
        <w:pStyle w:val="a6"/>
        <w:numPr>
          <w:ilvl w:val="0"/>
          <w:numId w:val="17"/>
        </w:numPr>
        <w:jc w:val="both"/>
      </w:pPr>
      <w:r w:rsidRPr="00215CF9">
        <w:t>обратиться к Фирме с претензиями по качеству оказанных услуг в соответствии с законодательством Республики Узбекистан;</w:t>
      </w:r>
    </w:p>
    <w:p w14:paraId="4320F695" w14:textId="77777777" w:rsidR="00317EB4" w:rsidRPr="00215CF9" w:rsidRDefault="00317EB4" w:rsidP="00924C13">
      <w:pPr>
        <w:pStyle w:val="a6"/>
        <w:numPr>
          <w:ilvl w:val="0"/>
          <w:numId w:val="17"/>
        </w:numPr>
        <w:jc w:val="both"/>
      </w:pPr>
      <w:r w:rsidRPr="00215CF9">
        <w:t>требовать возмещения материального ущерба и компенсации морального вреда в случае неисполнения или ненадлежащего исполнения договора со стороны Фирмы.</w:t>
      </w:r>
    </w:p>
    <w:p w14:paraId="62A07FD4" w14:textId="77777777" w:rsidR="00B90213" w:rsidRPr="00215CF9" w:rsidRDefault="00B90213" w:rsidP="00E815D3">
      <w:pPr>
        <w:jc w:val="both"/>
      </w:pPr>
    </w:p>
    <w:p w14:paraId="4254CFB7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4. УСЛОВИЯ ИЗМЕНЕНИЯ И РАСТОРЖЕНИЯ ДОГОВОРА</w:t>
      </w:r>
    </w:p>
    <w:p w14:paraId="4AB1884E" w14:textId="77777777" w:rsidR="00B90213" w:rsidRPr="00215CF9" w:rsidRDefault="00B90213" w:rsidP="00E815D3">
      <w:pPr>
        <w:jc w:val="both"/>
      </w:pPr>
    </w:p>
    <w:p w14:paraId="17C6F699" w14:textId="77777777" w:rsidR="00317EB4" w:rsidRPr="00215CF9" w:rsidRDefault="00317EB4" w:rsidP="00E815D3">
      <w:pPr>
        <w:jc w:val="both"/>
      </w:pPr>
      <w:r w:rsidRPr="00215CF9">
        <w:t>4.1. Клиент может отказаться от поездки в любое время до её начала, уведомив Фирму о своём отказе в письменной форме. Датой аннуляции поездки считается дата получения Фирмой соответствующего заявления Клиента.</w:t>
      </w:r>
    </w:p>
    <w:p w14:paraId="46EF1264" w14:textId="77777777" w:rsidR="00317EB4" w:rsidRPr="00215CF9" w:rsidRDefault="00317EB4" w:rsidP="00E815D3">
      <w:pPr>
        <w:jc w:val="both"/>
      </w:pPr>
      <w:r w:rsidRPr="00215CF9">
        <w:t>4.2. В случае отказа Клиента от поездки по причинам, не связанным с нарушением Фирмой своих обязательств, Фирма вправе удержать:</w:t>
      </w:r>
    </w:p>
    <w:p w14:paraId="5CA152C1" w14:textId="77777777" w:rsidR="00317EB4" w:rsidRPr="00215CF9" w:rsidRDefault="00317EB4" w:rsidP="00B90213">
      <w:pPr>
        <w:pStyle w:val="a6"/>
        <w:numPr>
          <w:ilvl w:val="0"/>
          <w:numId w:val="14"/>
        </w:numPr>
        <w:jc w:val="both"/>
      </w:pPr>
      <w:r w:rsidRPr="00215CF9">
        <w:lastRenderedPageBreak/>
        <w:t>при отказе менее чем за 21 день, но не позднее 11 дней до начала поездки - 20% от стоимости тура;</w:t>
      </w:r>
    </w:p>
    <w:p w14:paraId="33F09A71" w14:textId="77777777" w:rsidR="00317EB4" w:rsidRPr="00215CF9" w:rsidRDefault="00317EB4" w:rsidP="00B90213">
      <w:pPr>
        <w:pStyle w:val="a6"/>
        <w:numPr>
          <w:ilvl w:val="0"/>
          <w:numId w:val="14"/>
        </w:numPr>
        <w:jc w:val="both"/>
      </w:pPr>
      <w:r w:rsidRPr="00215CF9">
        <w:t>при отказе менее чем за 11 дней, но не позднее 3 дней до начала поездки - 50% от стоимости тура;</w:t>
      </w:r>
    </w:p>
    <w:p w14:paraId="3061C335" w14:textId="77777777" w:rsidR="00317EB4" w:rsidRPr="00215CF9" w:rsidRDefault="00317EB4" w:rsidP="00B90213">
      <w:pPr>
        <w:pStyle w:val="a6"/>
        <w:numPr>
          <w:ilvl w:val="0"/>
          <w:numId w:val="14"/>
        </w:numPr>
        <w:jc w:val="both"/>
      </w:pPr>
      <w:r w:rsidRPr="00215CF9">
        <w:t>при отказе менее чем за 3 дня до начала поездки - 70% от стоимости тура.</w:t>
      </w:r>
    </w:p>
    <w:p w14:paraId="318AA025" w14:textId="77777777" w:rsidR="00317EB4" w:rsidRPr="00215CF9" w:rsidRDefault="00317EB4" w:rsidP="00E815D3">
      <w:pPr>
        <w:jc w:val="both"/>
      </w:pPr>
      <w:r w:rsidRPr="00215CF9">
        <w:t>4.3. Во избежание материальных убытков в случае непредвиденного отказа от поездки Фирма рекомендует Клиенту заключение договора страхования от невыезда.</w:t>
      </w:r>
    </w:p>
    <w:p w14:paraId="2E2E87C1" w14:textId="77777777" w:rsidR="00317EB4" w:rsidRPr="00215CF9" w:rsidRDefault="00317EB4" w:rsidP="00E815D3">
      <w:pPr>
        <w:jc w:val="both"/>
      </w:pPr>
      <w:r w:rsidRPr="00215CF9">
        <w:t>4.4. В случае если Клиент не смог совершить поездку по причине отказа в выдаче визы, Фирма возвращает Клиенту полную стоимость тура за вычетом фактически понесенных Фирмой расходов, связанных с исполнением обязательств по настоящему Договору, с предоставлением соответствующих подтверждающих документов.</w:t>
      </w:r>
    </w:p>
    <w:p w14:paraId="4A1AC88F" w14:textId="77777777" w:rsidR="00317EB4" w:rsidRPr="00215CF9" w:rsidRDefault="00317EB4" w:rsidP="00E815D3">
      <w:pPr>
        <w:jc w:val="both"/>
      </w:pPr>
      <w:r w:rsidRPr="00215CF9">
        <w:t>4.5. Если Клиент желает изменить условия ранее заказанной поездки (дату выезда, гостиницу и т.д.), Клиент должен обратиться с письменным заявлением, и такие изменения возможны только по согласованию сторон с заключением дополнительного соглашения к настоящему Договору.</w:t>
      </w:r>
    </w:p>
    <w:p w14:paraId="008D00CD" w14:textId="77777777" w:rsidR="00317EB4" w:rsidRPr="00215CF9" w:rsidRDefault="00317EB4" w:rsidP="00E815D3">
      <w:pPr>
        <w:jc w:val="both"/>
      </w:pPr>
      <w:r w:rsidRPr="00215CF9">
        <w:t>4.6. Фирма имеет право в исключительных случаях (вследствие непредвиденного роста транспортных тарифов, введения новых или повышения действующих налогов и сборов, резкого изменения курса валют) произвести изменение условий поездки (замена гостиницы на равноценную, изменение перевозчика) или стоимости путёвки после того, как Фирма подтвердила их согласно разделам 2 и 4 настоящего договора. В этом случае Фирма обязана незамедлительно уведомить Клиента в письменной форме о произведённых изменениях. Клиент в свою очередь имеет право в течение трёх суток отказаться в письменной форме от совершения поездки без штрафных санкций. Если Клиент в течение трёх суток с момента получения уведомления Фирмы об изменениях в условиях поездки не сообщает в письменной форме о своём отказе от неё, то путёвка считается действительной с указанными изменениями.</w:t>
      </w:r>
    </w:p>
    <w:p w14:paraId="3C646CB3" w14:textId="77777777" w:rsidR="004E204F" w:rsidRPr="00215CF9" w:rsidRDefault="004E204F" w:rsidP="00E815D3">
      <w:pPr>
        <w:jc w:val="both"/>
      </w:pPr>
    </w:p>
    <w:p w14:paraId="73AAD9A7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5. ОТВЕТСТВЕННОСТЬ СТОРОН И ПОРЯДОК РАЗРЕШЕНИЯ СПОРОВ</w:t>
      </w:r>
    </w:p>
    <w:p w14:paraId="7C6CE409" w14:textId="77777777" w:rsidR="004E204F" w:rsidRPr="00215CF9" w:rsidRDefault="004E204F" w:rsidP="00E815D3">
      <w:pPr>
        <w:jc w:val="both"/>
      </w:pPr>
    </w:p>
    <w:p w14:paraId="78751D95" w14:textId="77777777" w:rsidR="00317EB4" w:rsidRPr="00215CF9" w:rsidRDefault="00317EB4" w:rsidP="00E815D3">
      <w:pPr>
        <w:jc w:val="both"/>
      </w:pPr>
      <w:r w:rsidRPr="00215CF9"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Узбекистан и настоящим Договором.</w:t>
      </w:r>
    </w:p>
    <w:p w14:paraId="3FFCE81F" w14:textId="77777777" w:rsidR="00317EB4" w:rsidRPr="00215CF9" w:rsidRDefault="00317EB4" w:rsidP="00E815D3">
      <w:pPr>
        <w:jc w:val="both"/>
      </w:pPr>
      <w:r w:rsidRPr="00215CF9">
        <w:t>5.2. В случае возникновения каких-либо спорных вопросов относительно туристического обслуживания Клиент должен стремиться к тому, чтобы решить их совместно с представителем Фирмы на местах для сведения возможного ущерба к минимуму.</w:t>
      </w:r>
    </w:p>
    <w:p w14:paraId="6461C500" w14:textId="77777777" w:rsidR="00317EB4" w:rsidRPr="00215CF9" w:rsidRDefault="00317EB4" w:rsidP="00E815D3">
      <w:pPr>
        <w:jc w:val="both"/>
      </w:pPr>
      <w:r w:rsidRPr="00215CF9">
        <w:t>5.3. При наличии каких-либо замечаний относительно туристического обслуживания, Клиенту рекомендуется незамедлительно обратиться к представителям Фирмы на местах. Обо всех рекламациях, касающихся туристического сервиса, необходимо на месте составить соответствующий протокол, под которым ставит свою подпись Клиент и представитель Фирмы. Клиент получает оригинал, а представитель Фирмы оставляет себе копию протокола.</w:t>
      </w:r>
    </w:p>
    <w:p w14:paraId="15CF85BE" w14:textId="77777777" w:rsidR="00317EB4" w:rsidRPr="00215CF9" w:rsidRDefault="00317EB4" w:rsidP="00E815D3">
      <w:pPr>
        <w:jc w:val="both"/>
      </w:pPr>
      <w:r w:rsidRPr="00215CF9">
        <w:t>5.4. Если Фирме не удалось устранить обнаруженные недостатки на месте, Клиент может в течение двух месяцев после возвращения из поездки предъявить Фирме письменную претензию. Претензия подлежит рассмотрению Фирмой в течение 10 календарных дней с момента ее получения.</w:t>
      </w:r>
    </w:p>
    <w:p w14:paraId="554A7D59" w14:textId="77777777" w:rsidR="00317EB4" w:rsidRPr="00215CF9" w:rsidRDefault="00317EB4" w:rsidP="00E815D3">
      <w:pPr>
        <w:jc w:val="both"/>
      </w:pPr>
      <w:r w:rsidRPr="00215CF9">
        <w:t xml:space="preserve">5.5. В случае если разногласия между Фирмой и Клиентом не могут быть устранены путём переговоров, они подлежат разрешению в судебном порядке согласно законодательству </w:t>
      </w:r>
      <w:proofErr w:type="spellStart"/>
      <w:r w:rsidRPr="00215CF9">
        <w:t>РУз</w:t>
      </w:r>
      <w:proofErr w:type="spellEnd"/>
      <w:r w:rsidRPr="00215CF9">
        <w:t>.</w:t>
      </w:r>
    </w:p>
    <w:p w14:paraId="25B7A96F" w14:textId="77777777" w:rsidR="00317EB4" w:rsidRPr="00215CF9" w:rsidRDefault="00317EB4" w:rsidP="00E815D3">
      <w:pPr>
        <w:jc w:val="both"/>
      </w:pPr>
      <w:r w:rsidRPr="00215CF9">
        <w:t>5.6. Фирма не несет ответственности за:</w:t>
      </w:r>
    </w:p>
    <w:p w14:paraId="11EBC298" w14:textId="77777777" w:rsidR="00317EB4" w:rsidRPr="00215CF9" w:rsidRDefault="00317EB4" w:rsidP="004E204F">
      <w:pPr>
        <w:pStyle w:val="a6"/>
        <w:numPr>
          <w:ilvl w:val="0"/>
          <w:numId w:val="15"/>
        </w:numPr>
        <w:jc w:val="both"/>
      </w:pPr>
      <w:r w:rsidRPr="00215CF9">
        <w:t>действия перевозчиков (изменение, отмена, перенос, задержка рейсов, потеря или повреждение багажа и т.п.), за исключением случаев, когда такие изменения произошли по вине Фирмы;</w:t>
      </w:r>
    </w:p>
    <w:p w14:paraId="1C950EB2" w14:textId="77777777" w:rsidR="00317EB4" w:rsidRPr="00215CF9" w:rsidRDefault="00317EB4" w:rsidP="004E204F">
      <w:pPr>
        <w:pStyle w:val="a6"/>
        <w:numPr>
          <w:ilvl w:val="0"/>
          <w:numId w:val="15"/>
        </w:numPr>
        <w:jc w:val="both"/>
      </w:pPr>
      <w:r w:rsidRPr="00215CF9">
        <w:lastRenderedPageBreak/>
        <w:t>случаи, когда нарушения в предоставлении туристических услуг возникли по вине Клиента или по вине третьих лиц, не являющихся партнерами Фирмы, и при этом данные обстоятельства не могли быть предвидены или устранены Фирмой.</w:t>
      </w:r>
    </w:p>
    <w:p w14:paraId="1D619576" w14:textId="77777777" w:rsidR="004E204F" w:rsidRPr="00215CF9" w:rsidRDefault="004E204F" w:rsidP="00E815D3">
      <w:pPr>
        <w:jc w:val="both"/>
      </w:pPr>
    </w:p>
    <w:p w14:paraId="43AF9EB1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6. ФОРС-МАЖОР</w:t>
      </w:r>
    </w:p>
    <w:p w14:paraId="4367C970" w14:textId="77777777" w:rsidR="004E204F" w:rsidRPr="00215CF9" w:rsidRDefault="004E204F" w:rsidP="00E815D3">
      <w:pPr>
        <w:jc w:val="both"/>
      </w:pPr>
    </w:p>
    <w:p w14:paraId="7FA79F0E" w14:textId="77777777" w:rsidR="00317EB4" w:rsidRPr="00215CF9" w:rsidRDefault="00317EB4" w:rsidP="00E815D3">
      <w:pPr>
        <w:jc w:val="both"/>
      </w:pPr>
      <w:r w:rsidRPr="00215CF9">
        <w:t xml:space="preserve">6.1. Стороны освобождаются от ответственности за полное или частичное неисполнение своих обязательств по настоящему Договору, если такое неисполнение явилось следствием обстоятельств непреодолимой силы (форс-мажор), то есть чрезвычайных и непредотвратимых при данных условиях обстоятельств, подтвержденных Торговой палатой </w:t>
      </w:r>
      <w:proofErr w:type="spellStart"/>
      <w:r w:rsidRPr="00215CF9">
        <w:t>РУз</w:t>
      </w:r>
      <w:proofErr w:type="spellEnd"/>
      <w:r w:rsidRPr="00215CF9">
        <w:t>.</w:t>
      </w:r>
    </w:p>
    <w:p w14:paraId="5C8DE654" w14:textId="77777777" w:rsidR="00317EB4" w:rsidRPr="00215CF9" w:rsidRDefault="00317EB4" w:rsidP="00E815D3">
      <w:pPr>
        <w:jc w:val="both"/>
      </w:pPr>
      <w:r w:rsidRPr="00215CF9">
        <w:t>6.2. К обстоятельствам непреодолимой силы относятся: наводнения, землетрясения, забастовки, военные действия, террористические акты, эпидемии, пандемии, изменения в законодательстве и иные чрезвычайные и непредотвратимые обстоятельства.</w:t>
      </w:r>
    </w:p>
    <w:p w14:paraId="4ACA034D" w14:textId="77777777" w:rsidR="00317EB4" w:rsidRPr="00215CF9" w:rsidRDefault="00317EB4" w:rsidP="00E815D3">
      <w:pPr>
        <w:jc w:val="both"/>
      </w:pPr>
      <w:r w:rsidRPr="00215CF9">
        <w:t>6.3. Сторона, для которой создалась невозможность исполнения обязательств по настоящему Договору, обязана в течение 24 часов с момента возникновения форс-мажорных обстоятельств уведомить другую сторону.</w:t>
      </w:r>
    </w:p>
    <w:p w14:paraId="42ED7232" w14:textId="77777777" w:rsidR="004E204F" w:rsidRPr="00215CF9" w:rsidRDefault="004E204F" w:rsidP="00E815D3">
      <w:pPr>
        <w:jc w:val="both"/>
      </w:pPr>
    </w:p>
    <w:p w14:paraId="2A42BE1C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7. СТРАХОВАНИЕ</w:t>
      </w:r>
    </w:p>
    <w:p w14:paraId="5D83F8C2" w14:textId="77777777" w:rsidR="004E204F" w:rsidRPr="00215CF9" w:rsidRDefault="004E204F" w:rsidP="00E815D3">
      <w:pPr>
        <w:jc w:val="both"/>
      </w:pPr>
    </w:p>
    <w:p w14:paraId="2AEB1A59" w14:textId="77777777" w:rsidR="00317EB4" w:rsidRPr="00215CF9" w:rsidRDefault="00317EB4" w:rsidP="00E815D3">
      <w:pPr>
        <w:jc w:val="both"/>
      </w:pPr>
      <w:r w:rsidRPr="00215CF9">
        <w:t>7.1. На время осуществления поездки Клиенту рекомендуется застраховать свою жизнь, здоровье и имущество от всех возможных рисков.</w:t>
      </w:r>
    </w:p>
    <w:p w14:paraId="185E8314" w14:textId="737C1266" w:rsidR="00317EB4" w:rsidRPr="00215CF9" w:rsidRDefault="00317EB4" w:rsidP="00E815D3">
      <w:pPr>
        <w:jc w:val="both"/>
      </w:pPr>
      <w:r w:rsidRPr="00215CF9">
        <w:t>7.2. В стоимость путевки не входит</w:t>
      </w:r>
      <w:r w:rsidR="00DF6C90">
        <w:t xml:space="preserve"> </w:t>
      </w:r>
      <w:r w:rsidRPr="00215CF9">
        <w:t>медицинская страховка.</w:t>
      </w:r>
    </w:p>
    <w:p w14:paraId="7CD75953" w14:textId="77777777" w:rsidR="00317EB4" w:rsidRPr="00215CF9" w:rsidRDefault="00317EB4" w:rsidP="00E815D3">
      <w:pPr>
        <w:jc w:val="both"/>
      </w:pPr>
      <w:r w:rsidRPr="00215CF9">
        <w:t>7.3. Клиент вправе отказаться от страхования при условии подписания отдельного заявления об отказе от страхового полиса и принятии на себя всех рисков, связанных с отказом от страхования.</w:t>
      </w:r>
    </w:p>
    <w:p w14:paraId="2046C277" w14:textId="77777777" w:rsidR="004E204F" w:rsidRPr="00215CF9" w:rsidRDefault="004E204F" w:rsidP="00E815D3">
      <w:pPr>
        <w:jc w:val="both"/>
      </w:pPr>
    </w:p>
    <w:p w14:paraId="559F064D" w14:textId="77777777" w:rsidR="00317EB4" w:rsidRPr="00215CF9" w:rsidRDefault="00317EB4" w:rsidP="00924C13">
      <w:pPr>
        <w:jc w:val="center"/>
        <w:rPr>
          <w:b/>
        </w:rPr>
      </w:pPr>
      <w:r w:rsidRPr="00215CF9">
        <w:rPr>
          <w:b/>
        </w:rPr>
        <w:t>8. СРОКИ И УСЛОВИЯ ДЕЙСТВИЯ ДОГОВОРА</w:t>
      </w:r>
    </w:p>
    <w:p w14:paraId="50C1A538" w14:textId="77777777" w:rsidR="004E204F" w:rsidRPr="00215CF9" w:rsidRDefault="004E204F" w:rsidP="00E815D3">
      <w:pPr>
        <w:jc w:val="both"/>
      </w:pPr>
    </w:p>
    <w:p w14:paraId="2FEC28BE" w14:textId="77777777" w:rsidR="00317EB4" w:rsidRPr="00215CF9" w:rsidRDefault="00317EB4" w:rsidP="00E815D3">
      <w:pPr>
        <w:jc w:val="both"/>
      </w:pPr>
      <w:r w:rsidRPr="00215CF9">
        <w:t>8.1.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14:paraId="11E3BADF" w14:textId="77777777" w:rsidR="00317EB4" w:rsidRPr="00215CF9" w:rsidRDefault="00317EB4" w:rsidP="00E815D3">
      <w:pPr>
        <w:jc w:val="both"/>
      </w:pPr>
      <w:r w:rsidRPr="00215CF9">
        <w:t>8.2. В случае если одно из положений настоящего договора теряет силу либо входит в противоречие с действующим законодательством, остальные его положения продолжают действовать. В этом случае стороны приводят устаревшие положения в соответствие с действующим законодательством.</w:t>
      </w:r>
    </w:p>
    <w:p w14:paraId="6884B92D" w14:textId="77777777" w:rsidR="00317EB4" w:rsidRPr="00215CF9" w:rsidRDefault="00317EB4" w:rsidP="00E815D3">
      <w:pPr>
        <w:jc w:val="both"/>
      </w:pPr>
      <w:r w:rsidRPr="00215CF9">
        <w:t>8.3. Все изменения и дополнения к настоящему договору вступают в силу лишь в том случае, если они согласованы и подписаны доверенными лицами Фирмы и Клиента.</w:t>
      </w:r>
    </w:p>
    <w:p w14:paraId="46C0EE15" w14:textId="77777777" w:rsidR="00317EB4" w:rsidRPr="00215CF9" w:rsidRDefault="00317EB4" w:rsidP="00E815D3">
      <w:pPr>
        <w:jc w:val="both"/>
      </w:pPr>
      <w:r w:rsidRPr="00215CF9">
        <w:t>8.4. Договор составлен в двух экземплярах, имеющих одинаковую юридическую силу, по одному для каждой из сторон.</w:t>
      </w:r>
    </w:p>
    <w:p w14:paraId="727A6355" w14:textId="77777777" w:rsidR="004E204F" w:rsidRPr="00215CF9" w:rsidRDefault="004E204F" w:rsidP="00E815D3">
      <w:pPr>
        <w:jc w:val="both"/>
      </w:pPr>
    </w:p>
    <w:p w14:paraId="5EAC468D" w14:textId="38220F2B" w:rsidR="004E204F" w:rsidRPr="00842BFE" w:rsidRDefault="00317EB4" w:rsidP="00842BFE">
      <w:pPr>
        <w:jc w:val="center"/>
        <w:rPr>
          <w:b/>
        </w:rPr>
      </w:pPr>
      <w:r w:rsidRPr="00215CF9">
        <w:rPr>
          <w:b/>
        </w:rPr>
        <w:t>9. ЮРИДИЧЕСКИЕ АДРЕСА И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2BFE" w:rsidRPr="00842BFE" w14:paraId="3375D59C" w14:textId="77777777" w:rsidTr="00842BFE">
        <w:tc>
          <w:tcPr>
            <w:tcW w:w="4814" w:type="dxa"/>
          </w:tcPr>
          <w:p w14:paraId="34F23723" w14:textId="77777777" w:rsidR="00842BFE" w:rsidRPr="00842BFE" w:rsidRDefault="00842BFE" w:rsidP="00842BFE">
            <w:pPr>
              <w:jc w:val="center"/>
              <w:rPr>
                <w:b/>
                <w:lang w:val="en-US"/>
              </w:rPr>
            </w:pPr>
            <w:r w:rsidRPr="00215CF9">
              <w:rPr>
                <w:b/>
              </w:rPr>
              <w:t>ФИРМА</w:t>
            </w:r>
            <w:r w:rsidRPr="00842BFE">
              <w:rPr>
                <w:b/>
                <w:lang w:val="en-US"/>
              </w:rPr>
              <w:t>:</w:t>
            </w:r>
          </w:p>
          <w:p w14:paraId="4B3A18A6" w14:textId="7550541C" w:rsidR="00842BFE" w:rsidRPr="00842BFE" w:rsidRDefault="00842BFE" w:rsidP="00842BFE">
            <w:pPr>
              <w:jc w:val="center"/>
              <w:rPr>
                <w:b/>
                <w:bCs/>
                <w:lang w:val="en-US"/>
              </w:rPr>
            </w:pPr>
            <w:r w:rsidRPr="00842BFE">
              <w:rPr>
                <w:b/>
                <w:bCs/>
              </w:rPr>
              <w:t>ИП</w:t>
            </w:r>
            <w:r w:rsidRPr="00842BFE">
              <w:rPr>
                <w:b/>
                <w:bCs/>
                <w:lang w:val="en-US"/>
              </w:rPr>
              <w:t xml:space="preserve"> </w:t>
            </w:r>
            <w:r w:rsidRPr="00842BFE">
              <w:rPr>
                <w:b/>
                <w:bCs/>
              </w:rPr>
              <w:t>ООО</w:t>
            </w:r>
            <w:r w:rsidRPr="00842BFE">
              <w:rPr>
                <w:b/>
                <w:bCs/>
                <w:lang w:val="en-US"/>
              </w:rPr>
              <w:t xml:space="preserve"> «HIS GLOBAL BUSINESS»</w:t>
            </w:r>
          </w:p>
          <w:p w14:paraId="0ED07778" w14:textId="77777777" w:rsidR="00842BFE" w:rsidRPr="00DF6C90" w:rsidRDefault="00842BFE" w:rsidP="00842BFE">
            <w:pPr>
              <w:jc w:val="both"/>
              <w:rPr>
                <w:lang w:val="en-US"/>
              </w:rPr>
            </w:pPr>
            <w:r w:rsidRPr="00215CF9">
              <w:t>Адрес</w:t>
            </w:r>
            <w:r w:rsidRPr="00DF6C90">
              <w:rPr>
                <w:lang w:val="en-US"/>
              </w:rPr>
              <w:t xml:space="preserve">: </w:t>
            </w:r>
            <w:r w:rsidRPr="00277C86">
              <w:t>г</w:t>
            </w:r>
            <w:r w:rsidRPr="00DF6C90">
              <w:rPr>
                <w:lang w:val="en-US"/>
              </w:rPr>
              <w:t xml:space="preserve">. </w:t>
            </w:r>
            <w:r w:rsidRPr="00277C86">
              <w:t>Ташкент</w:t>
            </w:r>
            <w:r w:rsidRPr="00DF6C90">
              <w:rPr>
                <w:lang w:val="en-US"/>
              </w:rPr>
              <w:t xml:space="preserve">, </w:t>
            </w:r>
            <w:r w:rsidRPr="00277C86">
              <w:t>Мирзо</w:t>
            </w:r>
            <w:r w:rsidRPr="00DF6C90">
              <w:rPr>
                <w:lang w:val="en-US"/>
              </w:rPr>
              <w:t xml:space="preserve"> </w:t>
            </w:r>
            <w:proofErr w:type="spellStart"/>
            <w:r w:rsidRPr="00277C86">
              <w:t>Улугбекский</w:t>
            </w:r>
            <w:proofErr w:type="spellEnd"/>
            <w:r w:rsidRPr="00DF6C90">
              <w:rPr>
                <w:lang w:val="en-US"/>
              </w:rPr>
              <w:t xml:space="preserve"> </w:t>
            </w:r>
            <w:r>
              <w:t>р</w:t>
            </w:r>
            <w:r w:rsidRPr="00277C86">
              <w:t>айон</w:t>
            </w:r>
            <w:r w:rsidRPr="00DF6C90">
              <w:rPr>
                <w:lang w:val="en-US"/>
              </w:rPr>
              <w:t xml:space="preserve">, </w:t>
            </w:r>
            <w:proofErr w:type="spellStart"/>
            <w:r w:rsidRPr="00DF6C90">
              <w:t>Ҳамид</w:t>
            </w:r>
            <w:proofErr w:type="spellEnd"/>
            <w:r w:rsidRPr="00DF6C90">
              <w:rPr>
                <w:lang w:val="en-US"/>
              </w:rPr>
              <w:t xml:space="preserve"> </w:t>
            </w:r>
            <w:proofErr w:type="spellStart"/>
            <w:r w:rsidRPr="00DF6C90">
              <w:t>Олимжон</w:t>
            </w:r>
            <w:proofErr w:type="spellEnd"/>
            <w:r w:rsidRPr="00DF6C90">
              <w:rPr>
                <w:lang w:val="en-US"/>
              </w:rPr>
              <w:t xml:space="preserve"> </w:t>
            </w:r>
            <w:r w:rsidRPr="00DF6C90">
              <w:t>МФЙ</w:t>
            </w:r>
            <w:r w:rsidRPr="00DF6C90">
              <w:rPr>
                <w:lang w:val="en-US"/>
              </w:rPr>
              <w:t xml:space="preserve">, </w:t>
            </w:r>
            <w:proofErr w:type="spellStart"/>
            <w:r w:rsidRPr="00DF6C90">
              <w:t>Мустақиллик</w:t>
            </w:r>
            <w:proofErr w:type="spellEnd"/>
            <w:r w:rsidRPr="00DF6C90">
              <w:rPr>
                <w:lang w:val="en-US"/>
              </w:rPr>
              <w:t xml:space="preserve"> </w:t>
            </w:r>
            <w:proofErr w:type="spellStart"/>
            <w:r w:rsidRPr="00DF6C90">
              <w:t>шоҳ</w:t>
            </w:r>
            <w:proofErr w:type="spellEnd"/>
            <w:r w:rsidRPr="00DF6C90">
              <w:rPr>
                <w:lang w:val="en-US"/>
              </w:rPr>
              <w:t xml:space="preserve"> </w:t>
            </w:r>
            <w:proofErr w:type="spellStart"/>
            <w:r w:rsidRPr="00DF6C90">
              <w:t>кўчаси</w:t>
            </w:r>
            <w:proofErr w:type="spellEnd"/>
            <w:r w:rsidRPr="00DF6C90">
              <w:rPr>
                <w:lang w:val="en-US"/>
              </w:rPr>
              <w:t>, 75-</w:t>
            </w:r>
            <w:r w:rsidRPr="00DF6C90">
              <w:t>уй</w:t>
            </w:r>
          </w:p>
          <w:p w14:paraId="6E83DDEE" w14:textId="77777777" w:rsidR="00842BFE" w:rsidRPr="00842BFE" w:rsidRDefault="00842BFE" w:rsidP="00842BFE">
            <w:pPr>
              <w:jc w:val="both"/>
              <w:rPr>
                <w:lang w:val="en-US"/>
              </w:rPr>
            </w:pPr>
            <w:r w:rsidRPr="00215CF9">
              <w:t>Р</w:t>
            </w:r>
            <w:r w:rsidRPr="00215CF9">
              <w:rPr>
                <w:lang w:val="en-US"/>
              </w:rPr>
              <w:t>/</w:t>
            </w:r>
            <w:r>
              <w:t>С</w:t>
            </w:r>
            <w:r w:rsidRPr="00842BFE">
              <w:rPr>
                <w:lang w:val="en-US"/>
              </w:rPr>
              <w:t xml:space="preserve">: </w:t>
            </w:r>
            <w:r w:rsidRPr="00277C86">
              <w:rPr>
                <w:lang w:val="en-US"/>
              </w:rPr>
              <w:t>20208000507308284001</w:t>
            </w:r>
          </w:p>
          <w:p w14:paraId="687CBD02" w14:textId="77777777" w:rsidR="00842BFE" w:rsidRDefault="00842BFE" w:rsidP="00842BFE">
            <w:pPr>
              <w:jc w:val="both"/>
            </w:pPr>
            <w:r w:rsidRPr="00215CF9">
              <w:t>Банк</w:t>
            </w:r>
            <w:r w:rsidRPr="00215CF9">
              <w:rPr>
                <w:lang w:val="en-US"/>
              </w:rPr>
              <w:t>: Asia Alliance Bank</w:t>
            </w:r>
          </w:p>
          <w:p w14:paraId="08A4ACBA" w14:textId="77777777" w:rsidR="00842BFE" w:rsidRDefault="00842BFE" w:rsidP="00842BFE">
            <w:pPr>
              <w:jc w:val="both"/>
              <w:rPr>
                <w:b/>
              </w:rPr>
            </w:pPr>
          </w:p>
          <w:p w14:paraId="10AD3CC6" w14:textId="75C8C4E1" w:rsidR="00842BFE" w:rsidRDefault="00842BFE" w:rsidP="00842BFE">
            <w:pPr>
              <w:jc w:val="both"/>
            </w:pPr>
            <w:r w:rsidRPr="00215CF9">
              <w:t>Директор __________</w:t>
            </w:r>
            <w:r>
              <w:t xml:space="preserve"> (М.П.)</w:t>
            </w:r>
          </w:p>
          <w:p w14:paraId="11C37EB6" w14:textId="39F54036" w:rsidR="00842BFE" w:rsidRPr="00842BFE" w:rsidRDefault="00842BFE" w:rsidP="00842BFE">
            <w:pPr>
              <w:jc w:val="both"/>
              <w:rPr>
                <w:b/>
              </w:rPr>
            </w:pPr>
            <w:r>
              <w:rPr>
                <w:lang w:val="en-US"/>
              </w:rPr>
              <w:t>MIMURA</w:t>
            </w:r>
            <w:r w:rsidRPr="00277C86">
              <w:t xml:space="preserve"> </w:t>
            </w:r>
            <w:r>
              <w:rPr>
                <w:lang w:val="en-US"/>
              </w:rPr>
              <w:t>SHIGENOBU</w:t>
            </w:r>
          </w:p>
        </w:tc>
        <w:tc>
          <w:tcPr>
            <w:tcW w:w="4814" w:type="dxa"/>
          </w:tcPr>
          <w:p w14:paraId="721F0F39" w14:textId="77777777" w:rsidR="00842BFE" w:rsidRPr="00215CF9" w:rsidRDefault="00842BFE" w:rsidP="00842BFE">
            <w:pPr>
              <w:jc w:val="center"/>
              <w:rPr>
                <w:b/>
              </w:rPr>
            </w:pPr>
            <w:r w:rsidRPr="00215CF9">
              <w:rPr>
                <w:b/>
              </w:rPr>
              <w:t>КЛИЕНТ:</w:t>
            </w:r>
          </w:p>
          <w:p w14:paraId="2C97E88E" w14:textId="77777777" w:rsidR="00842BFE" w:rsidRPr="00215CF9" w:rsidRDefault="00842BFE" w:rsidP="00842BFE">
            <w:pPr>
              <w:jc w:val="both"/>
            </w:pPr>
          </w:p>
          <w:p w14:paraId="5AC16A53" w14:textId="77777777" w:rsidR="00842BFE" w:rsidRPr="00215CF9" w:rsidRDefault="00842BFE" w:rsidP="00842BFE">
            <w:pPr>
              <w:jc w:val="both"/>
            </w:pPr>
            <w:r w:rsidRPr="00215CF9">
              <w:t xml:space="preserve">ФИО: _______________________________ </w:t>
            </w:r>
          </w:p>
          <w:p w14:paraId="4918CAB8" w14:textId="77777777" w:rsidR="00842BFE" w:rsidRPr="00215CF9" w:rsidRDefault="00842BFE" w:rsidP="00842BFE">
            <w:pPr>
              <w:jc w:val="both"/>
            </w:pPr>
            <w:r w:rsidRPr="00215CF9">
              <w:t xml:space="preserve">Паспорт: ____________________________ </w:t>
            </w:r>
          </w:p>
          <w:p w14:paraId="5725C325" w14:textId="77777777" w:rsidR="00842BFE" w:rsidRPr="00215CF9" w:rsidRDefault="00842BFE" w:rsidP="00842BFE">
            <w:pPr>
              <w:jc w:val="both"/>
            </w:pPr>
            <w:r w:rsidRPr="00215CF9">
              <w:t xml:space="preserve">Адрес: _____________________________ </w:t>
            </w:r>
          </w:p>
          <w:p w14:paraId="04DC2133" w14:textId="77777777" w:rsidR="00842BFE" w:rsidRDefault="00842BFE" w:rsidP="00842BFE">
            <w:pPr>
              <w:jc w:val="both"/>
            </w:pPr>
            <w:r w:rsidRPr="00215CF9">
              <w:t>Телефон: ___________________________</w:t>
            </w:r>
          </w:p>
          <w:p w14:paraId="68275664" w14:textId="77777777" w:rsidR="00842BFE" w:rsidRDefault="00842BFE" w:rsidP="00842BFE">
            <w:pPr>
              <w:jc w:val="both"/>
              <w:rPr>
                <w:b/>
              </w:rPr>
            </w:pPr>
          </w:p>
          <w:p w14:paraId="13798E98" w14:textId="77777777" w:rsidR="00842BFE" w:rsidRDefault="00842BFE" w:rsidP="00842BFE">
            <w:pPr>
              <w:jc w:val="both"/>
              <w:rPr>
                <w:b/>
              </w:rPr>
            </w:pPr>
          </w:p>
          <w:p w14:paraId="13E0D5C6" w14:textId="18578817" w:rsidR="00842BFE" w:rsidRPr="00842BFE" w:rsidRDefault="00842BFE" w:rsidP="00842BFE">
            <w:pPr>
              <w:jc w:val="both"/>
              <w:rPr>
                <w:b/>
              </w:rPr>
            </w:pPr>
            <w:r w:rsidRPr="00215CF9">
              <w:t>Подпись: _____________</w:t>
            </w:r>
          </w:p>
        </w:tc>
      </w:tr>
    </w:tbl>
    <w:p w14:paraId="706643E6" w14:textId="137BF393" w:rsidR="00DF6C90" w:rsidRDefault="00DF6C90" w:rsidP="00E815D3">
      <w:pPr>
        <w:jc w:val="both"/>
        <w:rPr>
          <w:rFonts w:eastAsia="Arial Unicode MS"/>
        </w:rPr>
      </w:pPr>
      <w:r>
        <w:rPr>
          <w:rFonts w:eastAsia="Arial Unicode MS"/>
        </w:rPr>
        <w:br w:type="page"/>
      </w:r>
    </w:p>
    <w:p w14:paraId="153BF97E" w14:textId="77777777" w:rsidR="00CB575B" w:rsidRPr="00215CF9" w:rsidRDefault="00CB575B" w:rsidP="00E815D3">
      <w:pPr>
        <w:jc w:val="both"/>
        <w:rPr>
          <w:rFonts w:eastAsia="Arial Unicode MS"/>
        </w:rPr>
      </w:pPr>
    </w:p>
    <w:p w14:paraId="621EC6D6" w14:textId="77777777" w:rsidR="00DF6C90" w:rsidRPr="00DF6C90" w:rsidRDefault="00B63B79" w:rsidP="00924C13">
      <w:pPr>
        <w:jc w:val="center"/>
        <w:rPr>
          <w:i/>
          <w:sz w:val="20"/>
          <w:szCs w:val="20"/>
        </w:rPr>
      </w:pPr>
      <w:r w:rsidRPr="00DF6C90">
        <w:rPr>
          <w:i/>
          <w:sz w:val="20"/>
          <w:szCs w:val="20"/>
        </w:rPr>
        <w:t>ПРИЛОЖЕНИЕ №1 к Договору на туристическое обслуживание</w:t>
      </w:r>
    </w:p>
    <w:p w14:paraId="1E47D07C" w14:textId="5E8CFEFB" w:rsidR="00B63B79" w:rsidRPr="00DF6C90" w:rsidRDefault="00B63B79" w:rsidP="00924C13">
      <w:pPr>
        <w:jc w:val="center"/>
        <w:rPr>
          <w:i/>
          <w:sz w:val="20"/>
          <w:szCs w:val="20"/>
        </w:rPr>
      </w:pPr>
      <w:r w:rsidRPr="00DF6C90">
        <w:rPr>
          <w:i/>
          <w:sz w:val="20"/>
          <w:szCs w:val="20"/>
        </w:rPr>
        <w:t>№_______ от «____» ____________ 202</w:t>
      </w:r>
      <w:r w:rsidR="00277C86" w:rsidRPr="00DF6C90">
        <w:rPr>
          <w:i/>
          <w:sz w:val="20"/>
          <w:szCs w:val="20"/>
        </w:rPr>
        <w:t>6</w:t>
      </w:r>
      <w:r w:rsidRPr="00DF6C90">
        <w:rPr>
          <w:i/>
          <w:sz w:val="20"/>
          <w:szCs w:val="20"/>
        </w:rPr>
        <w:t xml:space="preserve"> г.</w:t>
      </w:r>
    </w:p>
    <w:p w14:paraId="4415D753" w14:textId="77777777" w:rsidR="00B63B79" w:rsidRPr="00DF6C90" w:rsidRDefault="00B63B79" w:rsidP="00E815D3">
      <w:pPr>
        <w:jc w:val="both"/>
        <w:rPr>
          <w:sz w:val="20"/>
          <w:szCs w:val="20"/>
        </w:rPr>
      </w:pPr>
    </w:p>
    <w:p w14:paraId="14F2606C" w14:textId="77777777" w:rsidR="00B63B79" w:rsidRPr="00DF6C90" w:rsidRDefault="00B63B79" w:rsidP="00924C13">
      <w:pPr>
        <w:jc w:val="center"/>
        <w:rPr>
          <w:b/>
          <w:sz w:val="20"/>
          <w:szCs w:val="20"/>
        </w:rPr>
      </w:pPr>
      <w:r w:rsidRPr="00DF6C90">
        <w:rPr>
          <w:b/>
          <w:sz w:val="20"/>
          <w:szCs w:val="20"/>
        </w:rPr>
        <w:t>ПРОГРАММА ТУРА</w:t>
      </w:r>
    </w:p>
    <w:p w14:paraId="3169DDD6" w14:textId="77777777" w:rsidR="00B63B79" w:rsidRPr="00DF6C90" w:rsidRDefault="00B63B79" w:rsidP="00E815D3">
      <w:pPr>
        <w:jc w:val="both"/>
        <w:rPr>
          <w:sz w:val="20"/>
          <w:szCs w:val="20"/>
        </w:rPr>
      </w:pPr>
    </w:p>
    <w:p w14:paraId="457022F9" w14:textId="77777777" w:rsidR="00B63B79" w:rsidRPr="00DF6C90" w:rsidRDefault="00B63B79" w:rsidP="00E815D3">
      <w:pPr>
        <w:jc w:val="both"/>
        <w:rPr>
          <w:b/>
          <w:bCs/>
          <w:sz w:val="20"/>
          <w:szCs w:val="20"/>
        </w:rPr>
      </w:pPr>
      <w:r w:rsidRPr="00DF6C90">
        <w:rPr>
          <w:b/>
          <w:bCs/>
          <w:sz w:val="20"/>
          <w:szCs w:val="20"/>
        </w:rPr>
        <w:t>1. Основные параметры тура</w:t>
      </w:r>
    </w:p>
    <w:p w14:paraId="79FA8830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1.1. Название тура: _________________________________________________ </w:t>
      </w:r>
    </w:p>
    <w:p w14:paraId="1B47A28F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1.2. Маршрут путешествия: __________________________________________ </w:t>
      </w:r>
    </w:p>
    <w:p w14:paraId="26340B03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1.3. Общая продолжительность тура (количество дней/ночей): _____________ </w:t>
      </w:r>
    </w:p>
    <w:p w14:paraId="35973B5F" w14:textId="7AB7017F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1.4. Сроки путешествия: с «</w:t>
      </w:r>
      <w:r w:rsidRPr="00DF6C90">
        <w:rPr>
          <w:rFonts w:eastAsiaTheme="majorEastAsia"/>
          <w:sz w:val="20"/>
          <w:szCs w:val="20"/>
        </w:rPr>
        <w:t>» ____________ 202</w:t>
      </w:r>
      <w:r w:rsidR="00200650" w:rsidRPr="00DF6C90">
        <w:rPr>
          <w:rFonts w:eastAsiaTheme="majorEastAsia"/>
          <w:sz w:val="20"/>
          <w:szCs w:val="20"/>
        </w:rPr>
        <w:t>6</w:t>
      </w:r>
      <w:r w:rsidRPr="00DF6C90">
        <w:rPr>
          <w:rFonts w:eastAsiaTheme="majorEastAsia"/>
          <w:sz w:val="20"/>
          <w:szCs w:val="20"/>
        </w:rPr>
        <w:t xml:space="preserve"> г. по «</w:t>
      </w:r>
      <w:r w:rsidRPr="00DF6C90">
        <w:rPr>
          <w:sz w:val="20"/>
          <w:szCs w:val="20"/>
        </w:rPr>
        <w:t>» ____________ 202</w:t>
      </w:r>
      <w:r w:rsidR="00200650" w:rsidRPr="00DF6C90">
        <w:rPr>
          <w:sz w:val="20"/>
          <w:szCs w:val="20"/>
        </w:rPr>
        <w:t>6</w:t>
      </w:r>
      <w:r w:rsidRPr="00DF6C90">
        <w:rPr>
          <w:sz w:val="20"/>
          <w:szCs w:val="20"/>
        </w:rPr>
        <w:t xml:space="preserve"> г. </w:t>
      </w:r>
    </w:p>
    <w:p w14:paraId="05CD77B8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1.5. Количество туристов: _____ человек</w:t>
      </w:r>
    </w:p>
    <w:p w14:paraId="367676E8" w14:textId="77777777" w:rsidR="00B63B79" w:rsidRPr="00DF6C90" w:rsidRDefault="00B63B79" w:rsidP="00E815D3">
      <w:pPr>
        <w:jc w:val="both"/>
        <w:rPr>
          <w:sz w:val="20"/>
          <w:szCs w:val="20"/>
        </w:rPr>
      </w:pPr>
    </w:p>
    <w:p w14:paraId="79BC6A6F" w14:textId="77777777" w:rsidR="00B63B79" w:rsidRPr="00DF6C90" w:rsidRDefault="00B63B79" w:rsidP="00E815D3">
      <w:pPr>
        <w:jc w:val="both"/>
        <w:rPr>
          <w:b/>
          <w:bCs/>
          <w:sz w:val="20"/>
          <w:szCs w:val="20"/>
        </w:rPr>
      </w:pPr>
      <w:r w:rsidRPr="00DF6C90">
        <w:rPr>
          <w:b/>
          <w:bCs/>
          <w:sz w:val="20"/>
          <w:szCs w:val="20"/>
        </w:rPr>
        <w:t>2. Размещение и питание</w:t>
      </w:r>
    </w:p>
    <w:p w14:paraId="4C4C2174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2.1. Средство размещения (наименование, категория, адрес):</w:t>
      </w:r>
    </w:p>
    <w:p w14:paraId="1FAC462B" w14:textId="31883FF0" w:rsidR="00B63B79" w:rsidRPr="00DF6C90" w:rsidRDefault="00DF6C90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_________________________________________________</w:t>
      </w:r>
    </w:p>
    <w:p w14:paraId="2F0CB018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2. Тип номера: _____________________________________________________ </w:t>
      </w:r>
    </w:p>
    <w:p w14:paraId="14CC65B5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3. Тип размещения (одноместное, двухместное и </w:t>
      </w:r>
      <w:proofErr w:type="gramStart"/>
      <w:r w:rsidRPr="00DF6C90">
        <w:rPr>
          <w:sz w:val="20"/>
          <w:szCs w:val="20"/>
        </w:rPr>
        <w:t>т.д.</w:t>
      </w:r>
      <w:proofErr w:type="gramEnd"/>
      <w:r w:rsidRPr="00DF6C90">
        <w:rPr>
          <w:sz w:val="20"/>
          <w:szCs w:val="20"/>
        </w:rPr>
        <w:t xml:space="preserve">): ___________________ </w:t>
      </w:r>
    </w:p>
    <w:p w14:paraId="00669432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4. Тип питания (BB, HB, FB, AI и др.): _________________________________ </w:t>
      </w:r>
    </w:p>
    <w:p w14:paraId="7A4FE18E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2.5. Особые условия размещения (при наличии): __________________________</w:t>
      </w:r>
    </w:p>
    <w:p w14:paraId="658D08E9" w14:textId="77777777" w:rsidR="00B63B79" w:rsidRPr="00DF6C90" w:rsidRDefault="00B63B79" w:rsidP="00E815D3">
      <w:pPr>
        <w:jc w:val="both"/>
        <w:rPr>
          <w:sz w:val="20"/>
          <w:szCs w:val="20"/>
        </w:rPr>
      </w:pPr>
    </w:p>
    <w:p w14:paraId="6E9BB253" w14:textId="77777777" w:rsidR="00B63B79" w:rsidRPr="00DF6C90" w:rsidRDefault="00B63B79" w:rsidP="00E815D3">
      <w:pPr>
        <w:jc w:val="both"/>
        <w:rPr>
          <w:b/>
          <w:bCs/>
          <w:sz w:val="20"/>
          <w:szCs w:val="20"/>
        </w:rPr>
      </w:pPr>
      <w:r w:rsidRPr="00DF6C90">
        <w:rPr>
          <w:b/>
          <w:bCs/>
          <w:sz w:val="20"/>
          <w:szCs w:val="20"/>
        </w:rPr>
        <w:t>3. Транспортное обслуживание</w:t>
      </w:r>
    </w:p>
    <w:p w14:paraId="661518A1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3.1. Трансфер по прибытии (дата, маршрут, тип транспорта): ______________ </w:t>
      </w:r>
    </w:p>
    <w:p w14:paraId="525EC9B4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3.2. Трансфер при отъезде (дата, маршрут, тип транспорта): _______________ </w:t>
      </w:r>
    </w:p>
    <w:p w14:paraId="196CE9D7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3.3. Транспортное обслуживание во время тура: __________________________</w:t>
      </w:r>
    </w:p>
    <w:p w14:paraId="0253A2B8" w14:textId="77777777" w:rsidR="00B63B79" w:rsidRPr="00DF6C90" w:rsidRDefault="00B63B79" w:rsidP="00E815D3">
      <w:pPr>
        <w:jc w:val="both"/>
        <w:rPr>
          <w:sz w:val="20"/>
          <w:szCs w:val="20"/>
        </w:rPr>
      </w:pPr>
    </w:p>
    <w:p w14:paraId="5D961681" w14:textId="77777777" w:rsidR="00B63B79" w:rsidRPr="00DF6C90" w:rsidRDefault="00B63B79" w:rsidP="00E815D3">
      <w:pPr>
        <w:jc w:val="both"/>
        <w:rPr>
          <w:b/>
          <w:bCs/>
          <w:sz w:val="20"/>
          <w:szCs w:val="20"/>
        </w:rPr>
      </w:pPr>
      <w:r w:rsidRPr="00DF6C90">
        <w:rPr>
          <w:b/>
          <w:bCs/>
          <w:sz w:val="20"/>
          <w:szCs w:val="20"/>
        </w:rPr>
        <w:t>4. Экскурсионное обслуживание</w:t>
      </w:r>
    </w:p>
    <w:p w14:paraId="61EA2C67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4.1. Групповые экскурсии (перечень с указанием дат):</w:t>
      </w:r>
    </w:p>
    <w:p w14:paraId="6FB65E95" w14:textId="7BCE0DF1" w:rsidR="00B63B79" w:rsidRPr="00DF6C90" w:rsidRDefault="00842BFE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____________________________________________________</w:t>
      </w:r>
    </w:p>
    <w:p w14:paraId="42575AF0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4.2. Индивидуальные экскурсии (перечень с указанием дат):</w:t>
      </w:r>
    </w:p>
    <w:p w14:paraId="2C4876BD" w14:textId="1673129C" w:rsidR="00B63B79" w:rsidRPr="00DF6C90" w:rsidRDefault="00DF6C90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____________________________________________________</w:t>
      </w:r>
    </w:p>
    <w:p w14:paraId="73000A6C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4.3. Услуги гида/сопровождающего: ____________________________________</w:t>
      </w:r>
    </w:p>
    <w:p w14:paraId="639CC24D" w14:textId="77777777" w:rsidR="00B63B79" w:rsidRPr="00DF6C90" w:rsidRDefault="00B63B79" w:rsidP="00E815D3">
      <w:pPr>
        <w:jc w:val="both"/>
        <w:rPr>
          <w:sz w:val="20"/>
          <w:szCs w:val="20"/>
        </w:rPr>
      </w:pPr>
    </w:p>
    <w:p w14:paraId="0FD6E190" w14:textId="77777777" w:rsidR="00B63B79" w:rsidRPr="00DF6C90" w:rsidRDefault="00B63B79" w:rsidP="00E815D3">
      <w:pPr>
        <w:jc w:val="both"/>
        <w:rPr>
          <w:b/>
          <w:bCs/>
          <w:sz w:val="20"/>
          <w:szCs w:val="20"/>
        </w:rPr>
      </w:pPr>
      <w:r w:rsidRPr="00DF6C90">
        <w:rPr>
          <w:b/>
          <w:bCs/>
          <w:sz w:val="20"/>
          <w:szCs w:val="20"/>
        </w:rPr>
        <w:t>5. Дополнительные услуги</w:t>
      </w:r>
    </w:p>
    <w:p w14:paraId="4197FFC5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5.1. Страхование (тип, страховая сумма): ________________________________ </w:t>
      </w:r>
    </w:p>
    <w:p w14:paraId="7F3BF3B7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5.2. Визовая поддержка: ______________________________________________ </w:t>
      </w:r>
    </w:p>
    <w:p w14:paraId="3A01BACD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5.3. Иные услуги: ____________________________________________________</w:t>
      </w:r>
    </w:p>
    <w:p w14:paraId="6F68261B" w14:textId="77777777" w:rsidR="006866C2" w:rsidRPr="00DF6C90" w:rsidRDefault="006866C2" w:rsidP="00E815D3">
      <w:pPr>
        <w:jc w:val="both"/>
        <w:rPr>
          <w:sz w:val="20"/>
          <w:szCs w:val="20"/>
        </w:rPr>
      </w:pPr>
    </w:p>
    <w:p w14:paraId="098ADFA2" w14:textId="77777777" w:rsidR="006866C2" w:rsidRDefault="00B63B79" w:rsidP="00E815D3">
      <w:pPr>
        <w:jc w:val="both"/>
        <w:rPr>
          <w:b/>
          <w:bCs/>
          <w:sz w:val="20"/>
          <w:szCs w:val="20"/>
        </w:rPr>
      </w:pPr>
      <w:r w:rsidRPr="00DF6C90">
        <w:rPr>
          <w:b/>
          <w:bCs/>
          <w:sz w:val="20"/>
          <w:szCs w:val="20"/>
        </w:rPr>
        <w:t xml:space="preserve">6. </w:t>
      </w:r>
      <w:r w:rsidRPr="00842BFE">
        <w:rPr>
          <w:sz w:val="20"/>
          <w:szCs w:val="20"/>
        </w:rPr>
        <w:t>График оплаты</w:t>
      </w:r>
      <w:r w:rsidR="004E204F" w:rsidRPr="00842BFE">
        <w:rPr>
          <w:sz w:val="20"/>
          <w:szCs w:val="20"/>
        </w:rPr>
        <w:t xml:space="preserve"> согласно Договору.</w:t>
      </w:r>
    </w:p>
    <w:p w14:paraId="577307D9" w14:textId="77777777" w:rsidR="00842BFE" w:rsidRPr="00DF6C90" w:rsidRDefault="00842BFE" w:rsidP="00E815D3">
      <w:pPr>
        <w:jc w:val="both"/>
        <w:rPr>
          <w:b/>
          <w:bCs/>
          <w:sz w:val="20"/>
          <w:szCs w:val="20"/>
        </w:rPr>
      </w:pPr>
    </w:p>
    <w:p w14:paraId="2FB20D37" w14:textId="77777777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b/>
          <w:bCs/>
          <w:sz w:val="20"/>
          <w:szCs w:val="20"/>
        </w:rPr>
        <w:t>7. Особые условия</w:t>
      </w:r>
      <w:r w:rsidR="004E204F" w:rsidRPr="00DF6C90">
        <w:rPr>
          <w:sz w:val="20"/>
          <w:szCs w:val="20"/>
        </w:rPr>
        <w:t>___________________________________________</w:t>
      </w:r>
    </w:p>
    <w:p w14:paraId="5CB1B5C5" w14:textId="77777777" w:rsidR="006866C2" w:rsidRPr="00DF6C90" w:rsidRDefault="006866C2" w:rsidP="00E815D3">
      <w:pPr>
        <w:jc w:val="both"/>
        <w:rPr>
          <w:sz w:val="20"/>
          <w:szCs w:val="20"/>
        </w:rPr>
      </w:pPr>
    </w:p>
    <w:p w14:paraId="289728A6" w14:textId="0BB531E0" w:rsidR="00B63B79" w:rsidRPr="00DF6C90" w:rsidRDefault="00B63B79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Настоящее Приложение является неотъемлемой частью Договора на туристическое обслуживание №_______ от «____» ____________ 202</w:t>
      </w:r>
      <w:r w:rsidR="00277C86" w:rsidRPr="00DF6C90">
        <w:rPr>
          <w:sz w:val="20"/>
          <w:szCs w:val="20"/>
        </w:rPr>
        <w:t>6</w:t>
      </w:r>
      <w:r w:rsidRPr="00DF6C90">
        <w:rPr>
          <w:sz w:val="20"/>
          <w:szCs w:val="20"/>
        </w:rPr>
        <w:t xml:space="preserve"> г.</w:t>
      </w:r>
    </w:p>
    <w:p w14:paraId="49FF393A" w14:textId="77777777" w:rsidR="006866C2" w:rsidRDefault="006866C2" w:rsidP="00E815D3">
      <w:pPr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2BFE" w:rsidRPr="00842BFE" w14:paraId="7F5DF9FA" w14:textId="77777777" w:rsidTr="00454E54">
        <w:tc>
          <w:tcPr>
            <w:tcW w:w="4814" w:type="dxa"/>
          </w:tcPr>
          <w:p w14:paraId="2B4CAB31" w14:textId="77777777" w:rsidR="00842BFE" w:rsidRPr="00842BFE" w:rsidRDefault="00842BFE" w:rsidP="00454E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42BFE">
              <w:rPr>
                <w:b/>
                <w:sz w:val="20"/>
                <w:szCs w:val="20"/>
              </w:rPr>
              <w:t>ФИРМА</w:t>
            </w:r>
            <w:r w:rsidRPr="00842BFE">
              <w:rPr>
                <w:b/>
                <w:sz w:val="20"/>
                <w:szCs w:val="20"/>
                <w:lang w:val="en-US"/>
              </w:rPr>
              <w:t>:</w:t>
            </w:r>
          </w:p>
          <w:p w14:paraId="37504F4B" w14:textId="77777777" w:rsidR="00842BFE" w:rsidRDefault="00842BFE" w:rsidP="00454E54">
            <w:pPr>
              <w:jc w:val="center"/>
              <w:rPr>
                <w:b/>
                <w:bCs/>
                <w:sz w:val="20"/>
                <w:szCs w:val="20"/>
              </w:rPr>
            </w:pPr>
            <w:r w:rsidRPr="00842BFE">
              <w:rPr>
                <w:b/>
                <w:bCs/>
                <w:sz w:val="20"/>
                <w:szCs w:val="20"/>
              </w:rPr>
              <w:t>ИП</w:t>
            </w:r>
            <w:r w:rsidRPr="00842BF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42BFE">
              <w:rPr>
                <w:b/>
                <w:bCs/>
                <w:sz w:val="20"/>
                <w:szCs w:val="20"/>
              </w:rPr>
              <w:t>ООО</w:t>
            </w:r>
            <w:r w:rsidRPr="00842BFE">
              <w:rPr>
                <w:b/>
                <w:bCs/>
                <w:sz w:val="20"/>
                <w:szCs w:val="20"/>
                <w:lang w:val="en-US"/>
              </w:rPr>
              <w:t xml:space="preserve"> «HIS GLOBAL BUSINESS»</w:t>
            </w:r>
          </w:p>
          <w:p w14:paraId="363F41DC" w14:textId="77777777" w:rsidR="00842BFE" w:rsidRPr="00842BFE" w:rsidRDefault="00842BFE" w:rsidP="00842BFE">
            <w:pPr>
              <w:rPr>
                <w:b/>
                <w:bCs/>
                <w:sz w:val="20"/>
                <w:szCs w:val="20"/>
              </w:rPr>
            </w:pPr>
          </w:p>
          <w:p w14:paraId="1EFEB795" w14:textId="77777777" w:rsidR="00842BFE" w:rsidRPr="00842BFE" w:rsidRDefault="00842BFE" w:rsidP="00454E54">
            <w:pPr>
              <w:jc w:val="both"/>
              <w:rPr>
                <w:sz w:val="20"/>
                <w:szCs w:val="20"/>
                <w:lang w:val="en-US"/>
              </w:rPr>
            </w:pPr>
            <w:r w:rsidRPr="00842BFE">
              <w:rPr>
                <w:sz w:val="20"/>
                <w:szCs w:val="20"/>
              </w:rPr>
              <w:t>Адрес</w:t>
            </w:r>
            <w:r w:rsidRPr="00842BFE">
              <w:rPr>
                <w:sz w:val="20"/>
                <w:szCs w:val="20"/>
                <w:lang w:val="en-US"/>
              </w:rPr>
              <w:t xml:space="preserve">: </w:t>
            </w:r>
            <w:r w:rsidRPr="00842BFE">
              <w:rPr>
                <w:sz w:val="20"/>
                <w:szCs w:val="20"/>
              </w:rPr>
              <w:t>г</w:t>
            </w:r>
            <w:r w:rsidRPr="00842BFE">
              <w:rPr>
                <w:sz w:val="20"/>
                <w:szCs w:val="20"/>
                <w:lang w:val="en-US"/>
              </w:rPr>
              <w:t xml:space="preserve">. </w:t>
            </w:r>
            <w:r w:rsidRPr="00842BFE">
              <w:rPr>
                <w:sz w:val="20"/>
                <w:szCs w:val="20"/>
              </w:rPr>
              <w:t>Ташкент</w:t>
            </w:r>
            <w:r w:rsidRPr="00842BFE">
              <w:rPr>
                <w:sz w:val="20"/>
                <w:szCs w:val="20"/>
                <w:lang w:val="en-US"/>
              </w:rPr>
              <w:t xml:space="preserve">, </w:t>
            </w:r>
            <w:r w:rsidRPr="00842BFE">
              <w:rPr>
                <w:sz w:val="20"/>
                <w:szCs w:val="20"/>
              </w:rPr>
              <w:t>Мирзо</w:t>
            </w:r>
            <w:r w:rsidRPr="00842B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BFE">
              <w:rPr>
                <w:sz w:val="20"/>
                <w:szCs w:val="20"/>
              </w:rPr>
              <w:t>Улугбекский</w:t>
            </w:r>
            <w:proofErr w:type="spellEnd"/>
            <w:r w:rsidRPr="00842BFE">
              <w:rPr>
                <w:sz w:val="20"/>
                <w:szCs w:val="20"/>
                <w:lang w:val="en-US"/>
              </w:rPr>
              <w:t xml:space="preserve"> </w:t>
            </w:r>
            <w:r w:rsidRPr="00842BFE">
              <w:rPr>
                <w:sz w:val="20"/>
                <w:szCs w:val="20"/>
              </w:rPr>
              <w:t>район</w:t>
            </w:r>
            <w:r w:rsidRPr="00842BF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2BFE">
              <w:rPr>
                <w:sz w:val="20"/>
                <w:szCs w:val="20"/>
              </w:rPr>
              <w:t>Ҳамид</w:t>
            </w:r>
            <w:proofErr w:type="spellEnd"/>
            <w:r w:rsidRPr="00842B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BFE">
              <w:rPr>
                <w:sz w:val="20"/>
                <w:szCs w:val="20"/>
              </w:rPr>
              <w:t>Олимжон</w:t>
            </w:r>
            <w:proofErr w:type="spellEnd"/>
            <w:r w:rsidRPr="00842BFE">
              <w:rPr>
                <w:sz w:val="20"/>
                <w:szCs w:val="20"/>
                <w:lang w:val="en-US"/>
              </w:rPr>
              <w:t xml:space="preserve"> </w:t>
            </w:r>
            <w:r w:rsidRPr="00842BFE">
              <w:rPr>
                <w:sz w:val="20"/>
                <w:szCs w:val="20"/>
              </w:rPr>
              <w:t>МФЙ</w:t>
            </w:r>
            <w:r w:rsidRPr="00842BF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2BFE">
              <w:rPr>
                <w:sz w:val="20"/>
                <w:szCs w:val="20"/>
              </w:rPr>
              <w:t>Мустақиллик</w:t>
            </w:r>
            <w:proofErr w:type="spellEnd"/>
            <w:r w:rsidRPr="00842B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BFE">
              <w:rPr>
                <w:sz w:val="20"/>
                <w:szCs w:val="20"/>
              </w:rPr>
              <w:t>шоҳ</w:t>
            </w:r>
            <w:proofErr w:type="spellEnd"/>
            <w:r w:rsidRPr="00842B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BFE">
              <w:rPr>
                <w:sz w:val="20"/>
                <w:szCs w:val="20"/>
              </w:rPr>
              <w:t>кўчаси</w:t>
            </w:r>
            <w:proofErr w:type="spellEnd"/>
            <w:r w:rsidRPr="00842BFE">
              <w:rPr>
                <w:sz w:val="20"/>
                <w:szCs w:val="20"/>
                <w:lang w:val="en-US"/>
              </w:rPr>
              <w:t>, 75-</w:t>
            </w:r>
            <w:r w:rsidRPr="00842BFE">
              <w:rPr>
                <w:sz w:val="20"/>
                <w:szCs w:val="20"/>
              </w:rPr>
              <w:t>уй</w:t>
            </w:r>
          </w:p>
          <w:p w14:paraId="6888FBF2" w14:textId="77777777" w:rsidR="00842BFE" w:rsidRPr="00842BFE" w:rsidRDefault="00842BFE" w:rsidP="00454E5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6A365884" w14:textId="77777777" w:rsidR="00842BFE" w:rsidRPr="00842BFE" w:rsidRDefault="00842BFE" w:rsidP="00454E54">
            <w:pPr>
              <w:jc w:val="both"/>
              <w:rPr>
                <w:sz w:val="20"/>
                <w:szCs w:val="20"/>
                <w:lang w:val="en-US"/>
              </w:rPr>
            </w:pPr>
            <w:r w:rsidRPr="00842BFE">
              <w:rPr>
                <w:sz w:val="20"/>
                <w:szCs w:val="20"/>
              </w:rPr>
              <w:t>Директор</w:t>
            </w:r>
            <w:r w:rsidRPr="00842BFE">
              <w:rPr>
                <w:sz w:val="20"/>
                <w:szCs w:val="20"/>
                <w:lang w:val="en-US"/>
              </w:rPr>
              <w:t xml:space="preserve"> __________ (</w:t>
            </w:r>
            <w:r w:rsidRPr="00842BFE">
              <w:rPr>
                <w:sz w:val="20"/>
                <w:szCs w:val="20"/>
              </w:rPr>
              <w:t>М</w:t>
            </w:r>
            <w:r w:rsidRPr="00842BFE">
              <w:rPr>
                <w:sz w:val="20"/>
                <w:szCs w:val="20"/>
                <w:lang w:val="en-US"/>
              </w:rPr>
              <w:t>.</w:t>
            </w:r>
            <w:r w:rsidRPr="00842BFE">
              <w:rPr>
                <w:sz w:val="20"/>
                <w:szCs w:val="20"/>
              </w:rPr>
              <w:t>П</w:t>
            </w:r>
            <w:r w:rsidRPr="00842BFE">
              <w:rPr>
                <w:sz w:val="20"/>
                <w:szCs w:val="20"/>
                <w:lang w:val="en-US"/>
              </w:rPr>
              <w:t>.)</w:t>
            </w:r>
          </w:p>
          <w:p w14:paraId="41EEA57B" w14:textId="77777777" w:rsidR="00842BFE" w:rsidRPr="00842BFE" w:rsidRDefault="00842BFE" w:rsidP="00454E5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2BFE">
              <w:rPr>
                <w:sz w:val="20"/>
                <w:szCs w:val="20"/>
                <w:lang w:val="en-US"/>
              </w:rPr>
              <w:t>MIMURA SHIGENOBU</w:t>
            </w:r>
          </w:p>
        </w:tc>
        <w:tc>
          <w:tcPr>
            <w:tcW w:w="4814" w:type="dxa"/>
          </w:tcPr>
          <w:p w14:paraId="7B4F3E3D" w14:textId="77777777" w:rsidR="00842BFE" w:rsidRPr="00842BFE" w:rsidRDefault="00842BFE" w:rsidP="00454E54">
            <w:pPr>
              <w:jc w:val="center"/>
              <w:rPr>
                <w:b/>
                <w:sz w:val="20"/>
                <w:szCs w:val="20"/>
              </w:rPr>
            </w:pPr>
            <w:r w:rsidRPr="00842BFE">
              <w:rPr>
                <w:b/>
                <w:sz w:val="20"/>
                <w:szCs w:val="20"/>
              </w:rPr>
              <w:t>КЛИЕНТ:</w:t>
            </w:r>
          </w:p>
          <w:p w14:paraId="2A13B335" w14:textId="77777777" w:rsidR="00842BFE" w:rsidRPr="00842BFE" w:rsidRDefault="00842BFE" w:rsidP="00454E54">
            <w:pPr>
              <w:jc w:val="both"/>
              <w:rPr>
                <w:sz w:val="20"/>
                <w:szCs w:val="20"/>
              </w:rPr>
            </w:pPr>
          </w:p>
          <w:p w14:paraId="50CEB445" w14:textId="77777777" w:rsidR="00842BFE" w:rsidRPr="00842BFE" w:rsidRDefault="00842BFE" w:rsidP="00454E54">
            <w:pPr>
              <w:jc w:val="both"/>
              <w:rPr>
                <w:sz w:val="20"/>
                <w:szCs w:val="20"/>
              </w:rPr>
            </w:pPr>
            <w:r w:rsidRPr="00842BFE">
              <w:rPr>
                <w:sz w:val="20"/>
                <w:szCs w:val="20"/>
              </w:rPr>
              <w:t xml:space="preserve">ФИО: _______________________________ </w:t>
            </w:r>
          </w:p>
          <w:p w14:paraId="24E6A7DD" w14:textId="77777777" w:rsidR="00842BFE" w:rsidRPr="00842BFE" w:rsidRDefault="00842BFE" w:rsidP="00454E54">
            <w:pPr>
              <w:jc w:val="both"/>
              <w:rPr>
                <w:sz w:val="20"/>
                <w:szCs w:val="20"/>
              </w:rPr>
            </w:pPr>
            <w:r w:rsidRPr="00842BFE">
              <w:rPr>
                <w:sz w:val="20"/>
                <w:szCs w:val="20"/>
              </w:rPr>
              <w:t xml:space="preserve">Паспорт: ____________________________ </w:t>
            </w:r>
          </w:p>
          <w:p w14:paraId="3FC2993C" w14:textId="77777777" w:rsidR="00842BFE" w:rsidRPr="00842BFE" w:rsidRDefault="00842BFE" w:rsidP="00454E54">
            <w:pPr>
              <w:jc w:val="both"/>
              <w:rPr>
                <w:sz w:val="20"/>
                <w:szCs w:val="20"/>
              </w:rPr>
            </w:pPr>
            <w:r w:rsidRPr="00842BFE">
              <w:rPr>
                <w:sz w:val="20"/>
                <w:szCs w:val="20"/>
              </w:rPr>
              <w:t xml:space="preserve">Адрес: _____________________________ </w:t>
            </w:r>
          </w:p>
          <w:p w14:paraId="277D655F" w14:textId="77777777" w:rsidR="00842BFE" w:rsidRPr="00842BFE" w:rsidRDefault="00842BFE" w:rsidP="00454E54">
            <w:pPr>
              <w:jc w:val="both"/>
              <w:rPr>
                <w:sz w:val="20"/>
                <w:szCs w:val="20"/>
              </w:rPr>
            </w:pPr>
            <w:r w:rsidRPr="00842BFE">
              <w:rPr>
                <w:sz w:val="20"/>
                <w:szCs w:val="20"/>
              </w:rPr>
              <w:t>Телефон: ___________________________</w:t>
            </w:r>
          </w:p>
          <w:p w14:paraId="10A6A76F" w14:textId="77777777" w:rsidR="00842BFE" w:rsidRPr="00842BFE" w:rsidRDefault="00842BFE" w:rsidP="00454E54">
            <w:pPr>
              <w:jc w:val="both"/>
              <w:rPr>
                <w:b/>
                <w:sz w:val="20"/>
                <w:szCs w:val="20"/>
              </w:rPr>
            </w:pPr>
          </w:p>
          <w:p w14:paraId="06EE4F1F" w14:textId="77777777" w:rsidR="00842BFE" w:rsidRPr="00842BFE" w:rsidRDefault="00842BFE" w:rsidP="00454E54">
            <w:pPr>
              <w:jc w:val="both"/>
              <w:rPr>
                <w:b/>
                <w:sz w:val="20"/>
                <w:szCs w:val="20"/>
              </w:rPr>
            </w:pPr>
            <w:r w:rsidRPr="00842BFE">
              <w:rPr>
                <w:sz w:val="20"/>
                <w:szCs w:val="20"/>
              </w:rPr>
              <w:t>Подпись: _____________</w:t>
            </w:r>
          </w:p>
        </w:tc>
      </w:tr>
    </w:tbl>
    <w:p w14:paraId="52D0B215" w14:textId="77777777" w:rsidR="00842BFE" w:rsidRPr="00DF6C90" w:rsidRDefault="00842BFE" w:rsidP="00E815D3">
      <w:pPr>
        <w:jc w:val="both"/>
        <w:rPr>
          <w:sz w:val="20"/>
          <w:szCs w:val="20"/>
        </w:rPr>
      </w:pPr>
    </w:p>
    <w:p w14:paraId="6E468F04" w14:textId="3224B211" w:rsidR="00DF6C90" w:rsidRDefault="00DF6C90" w:rsidP="00924C13">
      <w:pPr>
        <w:jc w:val="center"/>
        <w:rPr>
          <w:i/>
        </w:rPr>
      </w:pPr>
      <w:r>
        <w:rPr>
          <w:i/>
        </w:rPr>
        <w:br w:type="page"/>
      </w:r>
    </w:p>
    <w:p w14:paraId="44D005D3" w14:textId="77777777" w:rsidR="00277C86" w:rsidRDefault="00277C86" w:rsidP="00924C13">
      <w:pPr>
        <w:jc w:val="center"/>
        <w:rPr>
          <w:i/>
        </w:rPr>
      </w:pPr>
    </w:p>
    <w:p w14:paraId="5904FE63" w14:textId="62804792" w:rsidR="00E815D3" w:rsidRPr="00DF6C90" w:rsidRDefault="00E815D3" w:rsidP="00924C13">
      <w:pPr>
        <w:jc w:val="center"/>
        <w:rPr>
          <w:i/>
          <w:sz w:val="20"/>
          <w:szCs w:val="20"/>
        </w:rPr>
      </w:pPr>
      <w:r w:rsidRPr="00DF6C90">
        <w:rPr>
          <w:i/>
          <w:sz w:val="20"/>
          <w:szCs w:val="20"/>
        </w:rPr>
        <w:t>ПРИЛОЖЕНИЕ №2</w:t>
      </w:r>
    </w:p>
    <w:p w14:paraId="5D82102D" w14:textId="77777777" w:rsidR="00DF6C90" w:rsidRPr="00DF6C90" w:rsidRDefault="00E815D3" w:rsidP="00924C13">
      <w:pPr>
        <w:jc w:val="center"/>
        <w:rPr>
          <w:i/>
          <w:sz w:val="20"/>
          <w:szCs w:val="20"/>
        </w:rPr>
      </w:pPr>
      <w:r w:rsidRPr="00DF6C90">
        <w:rPr>
          <w:i/>
          <w:sz w:val="20"/>
          <w:szCs w:val="20"/>
        </w:rPr>
        <w:t>к Договору на туристическое обслуживание</w:t>
      </w:r>
    </w:p>
    <w:p w14:paraId="2F9FFCB3" w14:textId="6A97D2E2" w:rsidR="00E815D3" w:rsidRPr="00DF6C90" w:rsidRDefault="00E815D3" w:rsidP="00924C13">
      <w:pPr>
        <w:jc w:val="center"/>
        <w:rPr>
          <w:i/>
          <w:sz w:val="20"/>
          <w:szCs w:val="20"/>
        </w:rPr>
      </w:pPr>
      <w:r w:rsidRPr="00DF6C90">
        <w:rPr>
          <w:i/>
          <w:sz w:val="20"/>
          <w:szCs w:val="20"/>
        </w:rPr>
        <w:t>№_______ от «____» ____________ 202</w:t>
      </w:r>
      <w:r w:rsidR="00277C86" w:rsidRPr="00DF6C90">
        <w:rPr>
          <w:i/>
          <w:sz w:val="20"/>
          <w:szCs w:val="20"/>
        </w:rPr>
        <w:t>6</w:t>
      </w:r>
      <w:r w:rsidRPr="00DF6C90">
        <w:rPr>
          <w:i/>
          <w:sz w:val="20"/>
          <w:szCs w:val="20"/>
        </w:rPr>
        <w:t xml:space="preserve"> г.</w:t>
      </w:r>
    </w:p>
    <w:p w14:paraId="5EE5AF8E" w14:textId="77777777" w:rsidR="00E815D3" w:rsidRPr="00DF6C90" w:rsidRDefault="00E815D3" w:rsidP="00E815D3">
      <w:pPr>
        <w:jc w:val="both"/>
        <w:rPr>
          <w:sz w:val="20"/>
          <w:szCs w:val="20"/>
        </w:rPr>
      </w:pPr>
    </w:p>
    <w:p w14:paraId="2C8CCB48" w14:textId="750BC567" w:rsidR="00E815D3" w:rsidRPr="00DF6C90" w:rsidRDefault="00E815D3" w:rsidP="00924C13">
      <w:pPr>
        <w:jc w:val="center"/>
        <w:rPr>
          <w:sz w:val="20"/>
          <w:szCs w:val="20"/>
        </w:rPr>
      </w:pPr>
      <w:r w:rsidRPr="00DF6C90">
        <w:rPr>
          <w:b/>
          <w:sz w:val="20"/>
          <w:szCs w:val="20"/>
        </w:rPr>
        <w:t>ЗАЯВЛЕНИЕ ТУРИСТА</w:t>
      </w:r>
      <w:r w:rsidR="00B90213" w:rsidRPr="00DF6C90">
        <w:rPr>
          <w:b/>
          <w:sz w:val="20"/>
          <w:szCs w:val="20"/>
        </w:rPr>
        <w:t xml:space="preserve">  </w:t>
      </w:r>
      <w:r w:rsidRPr="00DF6C90">
        <w:rPr>
          <w:sz w:val="20"/>
          <w:szCs w:val="20"/>
        </w:rPr>
        <w:t>«____» ________________ 202</w:t>
      </w:r>
      <w:r w:rsidR="00277C86" w:rsidRPr="00DF6C90">
        <w:rPr>
          <w:sz w:val="20"/>
          <w:szCs w:val="20"/>
        </w:rPr>
        <w:t>6</w:t>
      </w:r>
      <w:r w:rsidRPr="00DF6C90">
        <w:rPr>
          <w:sz w:val="20"/>
          <w:szCs w:val="20"/>
        </w:rPr>
        <w:t xml:space="preserve"> г.</w:t>
      </w:r>
    </w:p>
    <w:p w14:paraId="305F43D4" w14:textId="77777777" w:rsidR="00E815D3" w:rsidRPr="00DF6C90" w:rsidRDefault="00E815D3" w:rsidP="00E815D3">
      <w:pPr>
        <w:jc w:val="both"/>
        <w:rPr>
          <w:sz w:val="20"/>
          <w:szCs w:val="20"/>
        </w:rPr>
      </w:pPr>
    </w:p>
    <w:p w14:paraId="51B9D81B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Я, </w:t>
      </w:r>
      <w:r w:rsidR="000E3DDE" w:rsidRPr="00DF6C90">
        <w:rPr>
          <w:sz w:val="20"/>
          <w:szCs w:val="20"/>
        </w:rPr>
        <w:t>_</w:t>
      </w:r>
      <w:r w:rsidRPr="00DF6C90">
        <w:rPr>
          <w:sz w:val="20"/>
          <w:szCs w:val="20"/>
        </w:rPr>
        <w:t>_______________________________________________________________, (фамилия, имя, отчество полностью)</w:t>
      </w:r>
    </w:p>
    <w:p w14:paraId="61A47792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паспорт серии ________ №____________, выдан _________________________, заявляю следующее:</w:t>
      </w:r>
    </w:p>
    <w:p w14:paraId="7D8C0E3A" w14:textId="77777777" w:rsidR="00E815D3" w:rsidRPr="00DF6C90" w:rsidRDefault="00E815D3" w:rsidP="00E815D3">
      <w:pPr>
        <w:jc w:val="both"/>
        <w:rPr>
          <w:sz w:val="20"/>
          <w:szCs w:val="20"/>
        </w:rPr>
      </w:pPr>
    </w:p>
    <w:p w14:paraId="010AC062" w14:textId="77777777" w:rsidR="00E815D3" w:rsidRPr="00DF6C90" w:rsidRDefault="00E815D3" w:rsidP="00E815D3">
      <w:pPr>
        <w:jc w:val="both"/>
        <w:rPr>
          <w:b/>
          <w:sz w:val="20"/>
          <w:szCs w:val="20"/>
        </w:rPr>
      </w:pPr>
      <w:r w:rsidRPr="00DF6C90">
        <w:rPr>
          <w:b/>
          <w:sz w:val="20"/>
          <w:szCs w:val="20"/>
        </w:rPr>
        <w:t>1. ПОДТВЕРЖДЕНИЯ И ОЗНАКОМЛЕНИЯ</w:t>
      </w:r>
    </w:p>
    <w:p w14:paraId="14832614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1.1. Я подтверждаю, что не подвергаюсь политическому, религиозному преследованию и не проживаю в районе боевых действий.</w:t>
      </w:r>
    </w:p>
    <w:p w14:paraId="065882C5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1.2. Мне известно, что, подписав настоящее заявление:</w:t>
      </w:r>
    </w:p>
    <w:p w14:paraId="0C9D72B5" w14:textId="77777777" w:rsidR="00E815D3" w:rsidRPr="00DF6C90" w:rsidRDefault="00E815D3" w:rsidP="003A2CA5">
      <w:pPr>
        <w:pStyle w:val="a6"/>
        <w:numPr>
          <w:ilvl w:val="0"/>
          <w:numId w:val="16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Я лишаю себя права обращаться к властям ____________________________ с просьбой о предоставлении мне политического убежища;</w:t>
      </w:r>
    </w:p>
    <w:p w14:paraId="0F464F41" w14:textId="77777777" w:rsidR="00E815D3" w:rsidRPr="00DF6C90" w:rsidRDefault="00E815D3" w:rsidP="003A2CA5">
      <w:pPr>
        <w:pStyle w:val="a6"/>
        <w:numPr>
          <w:ilvl w:val="0"/>
          <w:numId w:val="16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В случае обращения к властям с ходатайством о предоставлении убежища я могу быть привлечен(а) к уголовной ответственности;</w:t>
      </w:r>
    </w:p>
    <w:p w14:paraId="175B2301" w14:textId="77777777" w:rsidR="00E815D3" w:rsidRPr="00DF6C90" w:rsidRDefault="00E815D3" w:rsidP="003A2CA5">
      <w:pPr>
        <w:pStyle w:val="a6"/>
        <w:numPr>
          <w:ilvl w:val="0"/>
          <w:numId w:val="16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В случае депортации к направляющей Фирме претензий иметь не буду.</w:t>
      </w:r>
    </w:p>
    <w:p w14:paraId="1E5AA9E8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1.3. Я подтверждаю, что ознакомлен(а) с:</w:t>
      </w:r>
    </w:p>
    <w:p w14:paraId="1734DE85" w14:textId="77777777" w:rsidR="00E815D3" w:rsidRPr="00DF6C90" w:rsidRDefault="00E815D3" w:rsidP="00714A87">
      <w:pPr>
        <w:pStyle w:val="a6"/>
        <w:numPr>
          <w:ilvl w:val="0"/>
          <w:numId w:val="11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Информацией по биологическому и ультрафиолетовому воздействию;</w:t>
      </w:r>
    </w:p>
    <w:p w14:paraId="62495D1C" w14:textId="77777777" w:rsidR="00E815D3" w:rsidRPr="00DF6C90" w:rsidRDefault="00E815D3" w:rsidP="00714A87">
      <w:pPr>
        <w:pStyle w:val="a6"/>
        <w:numPr>
          <w:ilvl w:val="0"/>
          <w:numId w:val="11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Таможенными и визовыми правилами;</w:t>
      </w:r>
    </w:p>
    <w:p w14:paraId="3385D3A0" w14:textId="77777777" w:rsidR="00E815D3" w:rsidRPr="00DF6C90" w:rsidRDefault="00E815D3" w:rsidP="00714A87">
      <w:pPr>
        <w:pStyle w:val="a6"/>
        <w:numPr>
          <w:ilvl w:val="0"/>
          <w:numId w:val="11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Традициями и климатическими условиями посещаемой страны;</w:t>
      </w:r>
    </w:p>
    <w:p w14:paraId="30147831" w14:textId="77777777" w:rsidR="00E815D3" w:rsidRPr="00DF6C90" w:rsidRDefault="00E815D3" w:rsidP="00714A87">
      <w:pPr>
        <w:pStyle w:val="a6"/>
        <w:numPr>
          <w:ilvl w:val="0"/>
          <w:numId w:val="11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Законом «О противодействии торговле людьми» от 17.08.2020 г.;</w:t>
      </w:r>
    </w:p>
    <w:p w14:paraId="1C53CC31" w14:textId="77777777" w:rsidR="00E815D3" w:rsidRPr="00DF6C90" w:rsidRDefault="00E815D3" w:rsidP="00714A87">
      <w:pPr>
        <w:pStyle w:val="a6"/>
        <w:numPr>
          <w:ilvl w:val="0"/>
          <w:numId w:val="11"/>
        </w:num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Упреждающей информацией по безопасности во время путешествия.</w:t>
      </w:r>
    </w:p>
    <w:p w14:paraId="55CD25DA" w14:textId="77777777" w:rsidR="00432F18" w:rsidRPr="00DF6C90" w:rsidRDefault="00432F18" w:rsidP="00E815D3">
      <w:pPr>
        <w:jc w:val="both"/>
        <w:rPr>
          <w:sz w:val="20"/>
          <w:szCs w:val="20"/>
        </w:rPr>
      </w:pPr>
    </w:p>
    <w:p w14:paraId="3A3202EC" w14:textId="77777777" w:rsidR="00E815D3" w:rsidRPr="00DF6C90" w:rsidRDefault="00E815D3" w:rsidP="00E815D3">
      <w:pPr>
        <w:jc w:val="both"/>
        <w:rPr>
          <w:b/>
          <w:sz w:val="20"/>
          <w:szCs w:val="20"/>
        </w:rPr>
      </w:pPr>
      <w:r w:rsidRPr="00DF6C90">
        <w:rPr>
          <w:b/>
          <w:sz w:val="20"/>
          <w:szCs w:val="20"/>
        </w:rPr>
        <w:t>2. ОБЯЗАТЕЛЬСТВА</w:t>
      </w:r>
    </w:p>
    <w:p w14:paraId="2BA6F2B3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В связи с вышеизложенным я ОБЯЗУЮСЬ:</w:t>
      </w:r>
    </w:p>
    <w:p w14:paraId="3EB98422" w14:textId="77777777" w:rsidR="00432F18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1. Не нарушать сроки пребывания, указанные во въездной визе. </w:t>
      </w:r>
    </w:p>
    <w:p w14:paraId="6E0EF4A6" w14:textId="77777777" w:rsidR="00432F18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2. Не обращаться с просьбой о предоставлении работы. </w:t>
      </w:r>
    </w:p>
    <w:p w14:paraId="4ECC7E83" w14:textId="77777777" w:rsidR="00432F18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3. Не вступать в контакт с незнакомыми лицами. </w:t>
      </w:r>
    </w:p>
    <w:p w14:paraId="161E4B53" w14:textId="77777777" w:rsidR="00432F18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4. По всем возникшим вопросам обращаться только к представителям встречающей стороны. </w:t>
      </w:r>
    </w:p>
    <w:p w14:paraId="233C5990" w14:textId="77777777" w:rsidR="00432F18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5. Соблюдать законодательство страны пребывания. </w:t>
      </w:r>
    </w:p>
    <w:p w14:paraId="5D44BBCF" w14:textId="77777777" w:rsidR="00432F18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6. Не заниматься наркобизнесом и проституцией. </w:t>
      </w:r>
    </w:p>
    <w:p w14:paraId="30E5CD84" w14:textId="77777777" w:rsidR="00432F18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2.7. Нести все расходы по жизнеобеспечению самостоятельно. </w:t>
      </w:r>
    </w:p>
    <w:p w14:paraId="7B0A0835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2.8. Выполнять все инструкции, указанные в упреждающей информации.</w:t>
      </w:r>
    </w:p>
    <w:p w14:paraId="4AE9CF7E" w14:textId="77777777" w:rsidR="00432F18" w:rsidRPr="00DF6C90" w:rsidRDefault="00432F18" w:rsidP="00E815D3">
      <w:pPr>
        <w:jc w:val="both"/>
        <w:rPr>
          <w:sz w:val="20"/>
          <w:szCs w:val="20"/>
        </w:rPr>
      </w:pPr>
    </w:p>
    <w:p w14:paraId="06C9E088" w14:textId="77777777" w:rsidR="00E815D3" w:rsidRPr="00DF6C90" w:rsidRDefault="00E815D3" w:rsidP="00E815D3">
      <w:pPr>
        <w:jc w:val="both"/>
        <w:rPr>
          <w:b/>
          <w:sz w:val="20"/>
          <w:szCs w:val="20"/>
        </w:rPr>
      </w:pPr>
      <w:r w:rsidRPr="00DF6C90">
        <w:rPr>
          <w:b/>
          <w:sz w:val="20"/>
          <w:szCs w:val="20"/>
        </w:rPr>
        <w:t>3. ОТВЕТСТВЕННОСТЬ</w:t>
      </w:r>
    </w:p>
    <w:p w14:paraId="09B76706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В случае невыполнения вышеуказанных обязательств я обязуюсь возместить Фирме все расходы, связанные с моим пребыванием на территории ____________________________.</w:t>
      </w:r>
    </w:p>
    <w:p w14:paraId="5BF80BB3" w14:textId="77777777" w:rsidR="00432F18" w:rsidRPr="00DF6C90" w:rsidRDefault="00432F18" w:rsidP="00E815D3">
      <w:pPr>
        <w:jc w:val="both"/>
        <w:rPr>
          <w:sz w:val="20"/>
          <w:szCs w:val="20"/>
        </w:rPr>
      </w:pPr>
    </w:p>
    <w:p w14:paraId="55E5A68C" w14:textId="3F457E10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Подпись: _________________ Дата: «____» ________________ 202</w:t>
      </w:r>
      <w:r w:rsidR="00277C86" w:rsidRPr="00DF6C90">
        <w:rPr>
          <w:sz w:val="20"/>
          <w:szCs w:val="20"/>
        </w:rPr>
        <w:t>6</w:t>
      </w:r>
      <w:r w:rsidRPr="00DF6C90">
        <w:rPr>
          <w:sz w:val="20"/>
          <w:szCs w:val="20"/>
        </w:rPr>
        <w:t xml:space="preserve"> г.</w:t>
      </w:r>
    </w:p>
    <w:p w14:paraId="66331E80" w14:textId="77777777" w:rsidR="00B90213" w:rsidRPr="00DF6C90" w:rsidRDefault="00B90213" w:rsidP="00E815D3">
      <w:pPr>
        <w:jc w:val="both"/>
        <w:rPr>
          <w:sz w:val="20"/>
          <w:szCs w:val="20"/>
        </w:rPr>
      </w:pPr>
    </w:p>
    <w:p w14:paraId="522605F1" w14:textId="77777777" w:rsidR="00B90213" w:rsidRPr="00DF6C90" w:rsidRDefault="00B90213" w:rsidP="00E815D3">
      <w:pPr>
        <w:jc w:val="both"/>
        <w:rPr>
          <w:sz w:val="20"/>
          <w:szCs w:val="20"/>
        </w:rPr>
      </w:pPr>
    </w:p>
    <w:p w14:paraId="17BEC88B" w14:textId="77777777" w:rsidR="00E815D3" w:rsidRPr="00DF6C90" w:rsidRDefault="00924C13" w:rsidP="00E815D3">
      <w:pPr>
        <w:jc w:val="both"/>
        <w:rPr>
          <w:sz w:val="20"/>
          <w:szCs w:val="20"/>
        </w:rPr>
      </w:pPr>
      <w:r w:rsidRPr="00DF6C90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2C385" wp14:editId="7A338FB8">
                <wp:simplePos x="0" y="0"/>
                <wp:positionH relativeFrom="column">
                  <wp:posOffset>10391</wp:posOffset>
                </wp:positionH>
                <wp:positionV relativeFrom="paragraph">
                  <wp:posOffset>71583</wp:posOffset>
                </wp:positionV>
                <wp:extent cx="6511636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C8FD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5.65pt" to="513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2035BF" w14:textId="77777777" w:rsidR="00B90213" w:rsidRPr="00DF6C90" w:rsidRDefault="00B90213" w:rsidP="00E815D3">
      <w:pPr>
        <w:jc w:val="both"/>
        <w:rPr>
          <w:sz w:val="20"/>
          <w:szCs w:val="20"/>
        </w:rPr>
      </w:pPr>
    </w:p>
    <w:p w14:paraId="27BA8B2C" w14:textId="77777777" w:rsidR="00B90213" w:rsidRPr="00DF6C90" w:rsidRDefault="00B90213" w:rsidP="00E815D3">
      <w:pPr>
        <w:jc w:val="both"/>
        <w:rPr>
          <w:sz w:val="20"/>
          <w:szCs w:val="20"/>
        </w:rPr>
      </w:pPr>
    </w:p>
    <w:p w14:paraId="3A79E5F6" w14:textId="77777777" w:rsidR="00E815D3" w:rsidRPr="00DF6C90" w:rsidRDefault="00E815D3" w:rsidP="00E815D3">
      <w:pPr>
        <w:jc w:val="both"/>
        <w:rPr>
          <w:b/>
          <w:sz w:val="20"/>
          <w:szCs w:val="20"/>
        </w:rPr>
      </w:pPr>
      <w:r w:rsidRPr="00DF6C90">
        <w:rPr>
          <w:b/>
          <w:sz w:val="20"/>
          <w:szCs w:val="20"/>
        </w:rPr>
        <w:t>ОТМЕТКИ ФИРМЫ:</w:t>
      </w:r>
    </w:p>
    <w:p w14:paraId="7177D313" w14:textId="77777777" w:rsidR="00B90213" w:rsidRPr="00DF6C90" w:rsidRDefault="00B90213" w:rsidP="00E815D3">
      <w:pPr>
        <w:jc w:val="both"/>
        <w:rPr>
          <w:sz w:val="20"/>
          <w:szCs w:val="20"/>
        </w:rPr>
      </w:pPr>
    </w:p>
    <w:p w14:paraId="1CE96F66" w14:textId="77777777" w:rsidR="00B9021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Заявление принял: ___________________________ </w:t>
      </w:r>
    </w:p>
    <w:p w14:paraId="42635A52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Должность: _____________________</w:t>
      </w:r>
    </w:p>
    <w:p w14:paraId="788CD374" w14:textId="77777777" w:rsidR="00B9021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 xml:space="preserve">Подпись: _________________ </w:t>
      </w:r>
    </w:p>
    <w:p w14:paraId="4D98F6E9" w14:textId="2FD95244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Дата: «____» ________________ 202</w:t>
      </w:r>
      <w:r w:rsidR="00277C86" w:rsidRPr="00DF6C90">
        <w:rPr>
          <w:sz w:val="20"/>
          <w:szCs w:val="20"/>
        </w:rPr>
        <w:t>6</w:t>
      </w:r>
      <w:r w:rsidRPr="00DF6C90">
        <w:rPr>
          <w:sz w:val="20"/>
          <w:szCs w:val="20"/>
        </w:rPr>
        <w:t xml:space="preserve"> г.</w:t>
      </w:r>
    </w:p>
    <w:p w14:paraId="00452689" w14:textId="77777777" w:rsidR="00E815D3" w:rsidRPr="00DF6C90" w:rsidRDefault="00E815D3" w:rsidP="00E815D3">
      <w:pPr>
        <w:jc w:val="both"/>
        <w:rPr>
          <w:sz w:val="20"/>
          <w:szCs w:val="20"/>
        </w:rPr>
      </w:pPr>
      <w:r w:rsidRPr="00DF6C90">
        <w:rPr>
          <w:sz w:val="20"/>
          <w:szCs w:val="20"/>
        </w:rPr>
        <w:t>М.П.</w:t>
      </w:r>
    </w:p>
    <w:p w14:paraId="77E3F9BB" w14:textId="77777777" w:rsidR="008750C1" w:rsidRPr="00DF6C90" w:rsidRDefault="008750C1" w:rsidP="00E815D3">
      <w:pPr>
        <w:jc w:val="both"/>
        <w:rPr>
          <w:sz w:val="20"/>
          <w:szCs w:val="20"/>
        </w:rPr>
      </w:pPr>
    </w:p>
    <w:sectPr w:rsidR="008750C1" w:rsidRPr="00DF6C90" w:rsidSect="00605764">
      <w:footerReference w:type="default" r:id="rId8"/>
      <w:pgSz w:w="11906" w:h="16838"/>
      <w:pgMar w:top="1276" w:right="850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2903" w14:textId="77777777" w:rsidR="00AD42B2" w:rsidRDefault="00AD42B2" w:rsidP="00605764">
      <w:r>
        <w:separator/>
      </w:r>
    </w:p>
  </w:endnote>
  <w:endnote w:type="continuationSeparator" w:id="0">
    <w:p w14:paraId="27B43FC4" w14:textId="77777777" w:rsidR="00AD42B2" w:rsidRDefault="00AD42B2" w:rsidP="0060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172251"/>
      <w:docPartObj>
        <w:docPartGallery w:val="Page Numbers (Bottom of Page)"/>
        <w:docPartUnique/>
      </w:docPartObj>
    </w:sdtPr>
    <w:sdtContent>
      <w:p w14:paraId="4F29891F" w14:textId="5619CB88" w:rsidR="00605764" w:rsidRDefault="006057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728D2CB" w14:textId="77777777" w:rsidR="00605764" w:rsidRDefault="00605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29E5" w14:textId="77777777" w:rsidR="00AD42B2" w:rsidRDefault="00AD42B2" w:rsidP="00605764">
      <w:r>
        <w:separator/>
      </w:r>
    </w:p>
  </w:footnote>
  <w:footnote w:type="continuationSeparator" w:id="0">
    <w:p w14:paraId="5EFD034E" w14:textId="77777777" w:rsidR="00AD42B2" w:rsidRDefault="00AD42B2" w:rsidP="0060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6BC"/>
    <w:multiLevelType w:val="hybridMultilevel"/>
    <w:tmpl w:val="37285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5336B"/>
    <w:multiLevelType w:val="multilevel"/>
    <w:tmpl w:val="994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F68CD"/>
    <w:multiLevelType w:val="multilevel"/>
    <w:tmpl w:val="BC9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631C7"/>
    <w:multiLevelType w:val="multilevel"/>
    <w:tmpl w:val="D6122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22CEF"/>
    <w:multiLevelType w:val="hybridMultilevel"/>
    <w:tmpl w:val="15DC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55D7"/>
    <w:multiLevelType w:val="hybridMultilevel"/>
    <w:tmpl w:val="D058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65F1"/>
    <w:multiLevelType w:val="multilevel"/>
    <w:tmpl w:val="5608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76238"/>
    <w:multiLevelType w:val="multilevel"/>
    <w:tmpl w:val="73B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E4EAA"/>
    <w:multiLevelType w:val="hybridMultilevel"/>
    <w:tmpl w:val="209C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63F"/>
    <w:multiLevelType w:val="hybridMultilevel"/>
    <w:tmpl w:val="F486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0C4A"/>
    <w:multiLevelType w:val="hybridMultilevel"/>
    <w:tmpl w:val="67A4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D106C"/>
    <w:multiLevelType w:val="multilevel"/>
    <w:tmpl w:val="89E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80E6E"/>
    <w:multiLevelType w:val="multilevel"/>
    <w:tmpl w:val="6BFE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75D3B"/>
    <w:multiLevelType w:val="hybridMultilevel"/>
    <w:tmpl w:val="E4BC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95"/>
    <w:multiLevelType w:val="multilevel"/>
    <w:tmpl w:val="184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758CB"/>
    <w:multiLevelType w:val="multilevel"/>
    <w:tmpl w:val="755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053DB"/>
    <w:multiLevelType w:val="hybridMultilevel"/>
    <w:tmpl w:val="783E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5587">
    <w:abstractNumId w:val="0"/>
  </w:num>
  <w:num w:numId="2" w16cid:durableId="844519851">
    <w:abstractNumId w:val="12"/>
  </w:num>
  <w:num w:numId="3" w16cid:durableId="17513654">
    <w:abstractNumId w:val="14"/>
  </w:num>
  <w:num w:numId="4" w16cid:durableId="1485659578">
    <w:abstractNumId w:val="11"/>
  </w:num>
  <w:num w:numId="5" w16cid:durableId="603924541">
    <w:abstractNumId w:val="15"/>
  </w:num>
  <w:num w:numId="6" w16cid:durableId="1619294513">
    <w:abstractNumId w:val="2"/>
  </w:num>
  <w:num w:numId="7" w16cid:durableId="1703096900">
    <w:abstractNumId w:val="1"/>
  </w:num>
  <w:num w:numId="8" w16cid:durableId="228228258">
    <w:abstractNumId w:val="3"/>
  </w:num>
  <w:num w:numId="9" w16cid:durableId="1365204253">
    <w:abstractNumId w:val="6"/>
  </w:num>
  <w:num w:numId="10" w16cid:durableId="1972057316">
    <w:abstractNumId w:val="7"/>
  </w:num>
  <w:num w:numId="11" w16cid:durableId="1359353936">
    <w:abstractNumId w:val="10"/>
  </w:num>
  <w:num w:numId="12" w16cid:durableId="324937132">
    <w:abstractNumId w:val="9"/>
  </w:num>
  <w:num w:numId="13" w16cid:durableId="423188474">
    <w:abstractNumId w:val="13"/>
  </w:num>
  <w:num w:numId="14" w16cid:durableId="1053694129">
    <w:abstractNumId w:val="8"/>
  </w:num>
  <w:num w:numId="15" w16cid:durableId="1012879695">
    <w:abstractNumId w:val="5"/>
  </w:num>
  <w:num w:numId="16" w16cid:durableId="1463956589">
    <w:abstractNumId w:val="16"/>
  </w:num>
  <w:num w:numId="17" w16cid:durableId="893615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3D"/>
    <w:rsid w:val="000058CB"/>
    <w:rsid w:val="00035FE7"/>
    <w:rsid w:val="00045E71"/>
    <w:rsid w:val="0006520A"/>
    <w:rsid w:val="00070B77"/>
    <w:rsid w:val="00087D7D"/>
    <w:rsid w:val="000C1F58"/>
    <w:rsid w:val="000E3DDE"/>
    <w:rsid w:val="000E758E"/>
    <w:rsid w:val="001410DE"/>
    <w:rsid w:val="0015563B"/>
    <w:rsid w:val="001A68D0"/>
    <w:rsid w:val="001C29C8"/>
    <w:rsid w:val="00200650"/>
    <w:rsid w:val="0020395D"/>
    <w:rsid w:val="00215CF9"/>
    <w:rsid w:val="00224C52"/>
    <w:rsid w:val="0026545D"/>
    <w:rsid w:val="00277C86"/>
    <w:rsid w:val="00281C5F"/>
    <w:rsid w:val="00317EB4"/>
    <w:rsid w:val="0034231B"/>
    <w:rsid w:val="003940D2"/>
    <w:rsid w:val="0039704F"/>
    <w:rsid w:val="003A2CA5"/>
    <w:rsid w:val="003A2FAB"/>
    <w:rsid w:val="003A45C8"/>
    <w:rsid w:val="003F3FFE"/>
    <w:rsid w:val="00430A3A"/>
    <w:rsid w:val="00432F18"/>
    <w:rsid w:val="00451C7C"/>
    <w:rsid w:val="0048092F"/>
    <w:rsid w:val="004A2CE5"/>
    <w:rsid w:val="004E204F"/>
    <w:rsid w:val="005202C7"/>
    <w:rsid w:val="005320E9"/>
    <w:rsid w:val="00545472"/>
    <w:rsid w:val="00586717"/>
    <w:rsid w:val="005A7E35"/>
    <w:rsid w:val="005C638B"/>
    <w:rsid w:val="005E5E3D"/>
    <w:rsid w:val="00601B93"/>
    <w:rsid w:val="0060530E"/>
    <w:rsid w:val="00605764"/>
    <w:rsid w:val="00621696"/>
    <w:rsid w:val="006218A5"/>
    <w:rsid w:val="006316AD"/>
    <w:rsid w:val="00650C5D"/>
    <w:rsid w:val="0066313C"/>
    <w:rsid w:val="00671C25"/>
    <w:rsid w:val="006866C2"/>
    <w:rsid w:val="00691A6D"/>
    <w:rsid w:val="006A762E"/>
    <w:rsid w:val="006E400B"/>
    <w:rsid w:val="00714A87"/>
    <w:rsid w:val="007166ED"/>
    <w:rsid w:val="00737F5A"/>
    <w:rsid w:val="00765037"/>
    <w:rsid w:val="007D6F91"/>
    <w:rsid w:val="0080726E"/>
    <w:rsid w:val="00807FF9"/>
    <w:rsid w:val="008206E4"/>
    <w:rsid w:val="00842BFE"/>
    <w:rsid w:val="008750C1"/>
    <w:rsid w:val="00896D0B"/>
    <w:rsid w:val="008A5F0D"/>
    <w:rsid w:val="00924C13"/>
    <w:rsid w:val="009836F4"/>
    <w:rsid w:val="009C4674"/>
    <w:rsid w:val="009D1C0E"/>
    <w:rsid w:val="009E533A"/>
    <w:rsid w:val="009F62E8"/>
    <w:rsid w:val="00A34B3E"/>
    <w:rsid w:val="00A40EE4"/>
    <w:rsid w:val="00A450CA"/>
    <w:rsid w:val="00A66EED"/>
    <w:rsid w:val="00A86395"/>
    <w:rsid w:val="00AB5DBA"/>
    <w:rsid w:val="00AD42B2"/>
    <w:rsid w:val="00B33419"/>
    <w:rsid w:val="00B54814"/>
    <w:rsid w:val="00B56667"/>
    <w:rsid w:val="00B63B79"/>
    <w:rsid w:val="00B63CF8"/>
    <w:rsid w:val="00B90213"/>
    <w:rsid w:val="00BB573A"/>
    <w:rsid w:val="00BC18BC"/>
    <w:rsid w:val="00C17792"/>
    <w:rsid w:val="00C260B4"/>
    <w:rsid w:val="00C30164"/>
    <w:rsid w:val="00C3656A"/>
    <w:rsid w:val="00C36BB5"/>
    <w:rsid w:val="00C64849"/>
    <w:rsid w:val="00C72438"/>
    <w:rsid w:val="00CB575B"/>
    <w:rsid w:val="00CC4A0F"/>
    <w:rsid w:val="00CD390E"/>
    <w:rsid w:val="00CD7096"/>
    <w:rsid w:val="00CF47A9"/>
    <w:rsid w:val="00CF7FBA"/>
    <w:rsid w:val="00D12029"/>
    <w:rsid w:val="00D353A7"/>
    <w:rsid w:val="00D40BDD"/>
    <w:rsid w:val="00D528E2"/>
    <w:rsid w:val="00DF6C90"/>
    <w:rsid w:val="00E24008"/>
    <w:rsid w:val="00E35EC5"/>
    <w:rsid w:val="00E815D3"/>
    <w:rsid w:val="00E91CEA"/>
    <w:rsid w:val="00EB7BAF"/>
    <w:rsid w:val="00ED3FF7"/>
    <w:rsid w:val="00ED7E68"/>
    <w:rsid w:val="00EF3D9B"/>
    <w:rsid w:val="00EF6669"/>
    <w:rsid w:val="00F02F6E"/>
    <w:rsid w:val="00F247BF"/>
    <w:rsid w:val="00F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50858"/>
  <w15:chartTrackingRefBased/>
  <w15:docId w15:val="{98617502-4ACC-45C6-84E0-0DE9934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C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7E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317EB4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B63B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4814"/>
    <w:rPr>
      <w:rFonts w:ascii="Tahoma" w:hAnsi="Tahoma" w:cs="Tahoma"/>
      <w:sz w:val="16"/>
      <w:szCs w:val="16"/>
    </w:rPr>
  </w:style>
  <w:style w:type="character" w:customStyle="1" w:styleId="a4">
    <w:name w:val="吹き出し (文字)"/>
    <w:link w:val="a3"/>
    <w:rsid w:val="00B54814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317EB4"/>
    <w:rPr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317EB4"/>
    <w:rPr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317EB4"/>
    <w:pPr>
      <w:spacing w:before="100" w:beforeAutospacing="1" w:after="100" w:afterAutospacing="1"/>
    </w:pPr>
    <w:rPr>
      <w:lang w:eastAsia="ja-JP"/>
    </w:rPr>
  </w:style>
  <w:style w:type="character" w:styleId="a5">
    <w:name w:val="Strong"/>
    <w:basedOn w:val="a0"/>
    <w:uiPriority w:val="22"/>
    <w:qFormat/>
    <w:rsid w:val="00317EB4"/>
    <w:rPr>
      <w:b/>
      <w:bCs/>
    </w:rPr>
  </w:style>
  <w:style w:type="paragraph" w:customStyle="1" w:styleId="muitypography-root">
    <w:name w:val="muitypography-root"/>
    <w:basedOn w:val="a"/>
    <w:rsid w:val="008750C1"/>
    <w:pPr>
      <w:spacing w:before="100" w:beforeAutospacing="1" w:after="100" w:afterAutospacing="1"/>
    </w:pPr>
    <w:rPr>
      <w:lang w:eastAsia="ja-JP"/>
    </w:rPr>
  </w:style>
  <w:style w:type="character" w:customStyle="1" w:styleId="30">
    <w:name w:val="見出し 3 (文字)"/>
    <w:basedOn w:val="a0"/>
    <w:link w:val="3"/>
    <w:semiHidden/>
    <w:rsid w:val="00B63B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4A87"/>
    <w:pPr>
      <w:ind w:left="720"/>
      <w:contextualSpacing/>
    </w:pPr>
  </w:style>
  <w:style w:type="paragraph" w:styleId="a7">
    <w:name w:val="header"/>
    <w:basedOn w:val="a"/>
    <w:link w:val="a8"/>
    <w:rsid w:val="00605764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rsid w:val="00605764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05764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5764"/>
    <w:rPr>
      <w:sz w:val="24"/>
      <w:szCs w:val="24"/>
      <w:lang w:eastAsia="ru-RU"/>
    </w:rPr>
  </w:style>
  <w:style w:type="table" w:styleId="ab">
    <w:name w:val="Table Grid"/>
    <w:basedOn w:val="a1"/>
    <w:rsid w:val="008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BB25-1D64-417A-86D4-191BDA2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3</Words>
  <Characters>13816</Characters>
  <Application>Microsoft Office Word</Application>
  <DocSecurity>0</DocSecurity>
  <Lines>11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на туристическое обслуживание №_______</vt:lpstr>
      <vt:lpstr>Договор на туристическое обслуживание №_______</vt:lpstr>
    </vt:vector>
  </TitlesOfParts>
  <Company>homeorg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&amp;I</dc:creator>
  <cp:keywords/>
  <dc:description/>
  <cp:lastModifiedBy>U&amp;I</cp:lastModifiedBy>
  <cp:revision>3</cp:revision>
  <cp:lastPrinted>2013-03-28T06:44:00Z</cp:lastPrinted>
  <dcterms:created xsi:type="dcterms:W3CDTF">2026-06-22T10:06:00Z</dcterms:created>
  <dcterms:modified xsi:type="dcterms:W3CDTF">2026-06-22T10:07:00Z</dcterms:modified>
</cp:coreProperties>
</file>